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7A" w:rsidRPr="00F917DE" w:rsidRDefault="00731E7A" w:rsidP="00C401CC">
      <w:pPr>
        <w:numPr>
          <w:ilvl w:val="0"/>
          <w:numId w:val="0"/>
        </w:numPr>
        <w:ind w:firstLine="567"/>
        <w:jc w:val="center"/>
        <w:rPr>
          <w:b/>
        </w:rPr>
      </w:pPr>
      <w:r w:rsidRPr="00F917DE">
        <w:rPr>
          <w:b/>
        </w:rPr>
        <w:t>Программа  деятельности МБОУ «Менделеевская СОШ»</w:t>
      </w:r>
    </w:p>
    <w:p w:rsidR="00731E7A" w:rsidRPr="00F917DE" w:rsidRDefault="00731E7A" w:rsidP="00C401CC">
      <w:pPr>
        <w:numPr>
          <w:ilvl w:val="0"/>
          <w:numId w:val="0"/>
        </w:numPr>
        <w:ind w:firstLine="567"/>
        <w:jc w:val="center"/>
        <w:rPr>
          <w:b/>
        </w:rPr>
      </w:pPr>
      <w:r w:rsidRPr="00F917DE">
        <w:rPr>
          <w:b/>
        </w:rPr>
        <w:t xml:space="preserve">в качестве  </w:t>
      </w:r>
      <w:proofErr w:type="spellStart"/>
      <w:r w:rsidRPr="00F917DE">
        <w:rPr>
          <w:b/>
        </w:rPr>
        <w:t>апробационной</w:t>
      </w:r>
      <w:proofErr w:type="spellEnd"/>
      <w:r w:rsidRPr="00F917DE">
        <w:rPr>
          <w:b/>
        </w:rPr>
        <w:t xml:space="preserve"> площадки  по введению ФГОС ООО</w:t>
      </w:r>
    </w:p>
    <w:p w:rsidR="00731E7A" w:rsidRPr="00D50AFE" w:rsidRDefault="00731E7A" w:rsidP="00C401CC">
      <w:pPr>
        <w:numPr>
          <w:ilvl w:val="0"/>
          <w:numId w:val="0"/>
        </w:numPr>
        <w:ind w:firstLine="567"/>
      </w:pPr>
    </w:p>
    <w:p w:rsidR="00731E7A" w:rsidRPr="00D50AFE" w:rsidRDefault="00731E7A" w:rsidP="00C401CC">
      <w:pPr>
        <w:ind w:left="0" w:firstLine="567"/>
      </w:pPr>
      <w:r w:rsidRPr="00D50AFE">
        <w:t>М</w:t>
      </w:r>
      <w:r w:rsidR="00BE5ACB">
        <w:t>униципальное бюджетное общеобразовательное учреждение</w:t>
      </w:r>
      <w:r w:rsidRPr="00D50AFE">
        <w:t xml:space="preserve"> «Менделеевская </w:t>
      </w:r>
      <w:r w:rsidR="00BE5ACB">
        <w:t xml:space="preserve">средняя </w:t>
      </w:r>
      <w:r w:rsidR="00104896">
        <w:t>общеобразовательная школа</w:t>
      </w:r>
      <w:r w:rsidRPr="00D50AFE">
        <w:t>», 617200 Пермский край, Карагайский район, п</w:t>
      </w:r>
      <w:proofErr w:type="gramStart"/>
      <w:r w:rsidRPr="00D50AFE">
        <w:t>.М</w:t>
      </w:r>
      <w:proofErr w:type="gramEnd"/>
      <w:r w:rsidRPr="00D50AFE">
        <w:t xml:space="preserve">енделеево, ул. Н.Кузнецова 30. </w:t>
      </w:r>
      <w:r w:rsidRPr="00D50AFE">
        <w:rPr>
          <w:u w:val="single"/>
        </w:rPr>
        <w:t>Телефон:</w:t>
      </w:r>
      <w:r w:rsidRPr="00D50AFE">
        <w:t xml:space="preserve"> 8(34297) 3-44-94, </w:t>
      </w:r>
      <w:r w:rsidRPr="00D50AFE">
        <w:rPr>
          <w:u w:val="single"/>
          <w:lang w:val="en-US"/>
        </w:rPr>
        <w:t>e</w:t>
      </w:r>
      <w:r w:rsidRPr="00D50AFE">
        <w:rPr>
          <w:u w:val="single"/>
        </w:rPr>
        <w:t>-</w:t>
      </w:r>
      <w:r w:rsidRPr="00D50AFE">
        <w:rPr>
          <w:u w:val="single"/>
          <w:lang w:val="en-US"/>
        </w:rPr>
        <w:t>mail</w:t>
      </w:r>
      <w:r w:rsidRPr="00D50AFE">
        <w:rPr>
          <w:u w:val="single"/>
        </w:rPr>
        <w:t>:</w:t>
      </w:r>
      <w:r w:rsidRPr="00D50AFE">
        <w:t xml:space="preserve"> </w:t>
      </w:r>
      <w:r w:rsidRPr="00D50AFE">
        <w:rPr>
          <w:lang w:val="en-US"/>
        </w:rPr>
        <w:t>MSOSH</w:t>
      </w:r>
      <w:r w:rsidRPr="00D50AFE">
        <w:t>@</w:t>
      </w:r>
      <w:r w:rsidRPr="00D50AFE">
        <w:rPr>
          <w:lang w:val="en-US"/>
        </w:rPr>
        <w:t>rambler</w:t>
      </w:r>
      <w:r w:rsidRPr="00D50AFE">
        <w:t>.</w:t>
      </w:r>
      <w:proofErr w:type="spellStart"/>
      <w:r w:rsidRPr="00D50AFE">
        <w:rPr>
          <w:lang w:val="en-US"/>
        </w:rPr>
        <w:t>ru</w:t>
      </w:r>
      <w:proofErr w:type="spellEnd"/>
      <w:r w:rsidRPr="00D50AFE">
        <w:t xml:space="preserve"> </w:t>
      </w:r>
      <w:r w:rsidRPr="00D50AFE">
        <w:rPr>
          <w:u w:val="single"/>
        </w:rPr>
        <w:t>Директор</w:t>
      </w:r>
      <w:r w:rsidRPr="00D50AFE">
        <w:t xml:space="preserve"> </w:t>
      </w:r>
      <w:proofErr w:type="spellStart"/>
      <w:r w:rsidRPr="00D50AFE">
        <w:t>Широбокова</w:t>
      </w:r>
      <w:proofErr w:type="spellEnd"/>
      <w:r w:rsidRPr="00D50AFE">
        <w:t xml:space="preserve"> Л.В.</w:t>
      </w:r>
    </w:p>
    <w:p w:rsidR="00731E7A" w:rsidRPr="007A40FC" w:rsidRDefault="00731E7A" w:rsidP="00C401CC">
      <w:pPr>
        <w:pStyle w:val="a3"/>
        <w:ind w:left="0" w:firstLine="567"/>
        <w:rPr>
          <w:b/>
        </w:rPr>
      </w:pPr>
      <w:r w:rsidRPr="007A40FC">
        <w:rPr>
          <w:b/>
        </w:rPr>
        <w:t>ФИО, должность, место работы авторов программы:</w:t>
      </w:r>
    </w:p>
    <w:p w:rsidR="007A4F63" w:rsidRPr="007A4F63" w:rsidRDefault="007A4F63" w:rsidP="00C401CC">
      <w:pPr>
        <w:pStyle w:val="a3"/>
        <w:numPr>
          <w:ilvl w:val="0"/>
          <w:numId w:val="0"/>
        </w:numPr>
        <w:ind w:firstLine="567"/>
      </w:pPr>
      <w:proofErr w:type="spellStart"/>
      <w:r>
        <w:t>Широбокова</w:t>
      </w:r>
      <w:proofErr w:type="spellEnd"/>
      <w:r>
        <w:t xml:space="preserve"> Лариса Владимировна, директор школы, МБОУ «Менделеевская СОШ»</w:t>
      </w:r>
    </w:p>
    <w:p w:rsidR="007A4F63" w:rsidRDefault="007A4F63" w:rsidP="00C401CC">
      <w:pPr>
        <w:pStyle w:val="a3"/>
        <w:numPr>
          <w:ilvl w:val="0"/>
          <w:numId w:val="0"/>
        </w:numPr>
        <w:ind w:firstLine="567"/>
      </w:pPr>
      <w:proofErr w:type="spellStart"/>
      <w:r>
        <w:t>Нагоева</w:t>
      </w:r>
      <w:proofErr w:type="spellEnd"/>
      <w:r>
        <w:t xml:space="preserve"> Эльвира Германовна, зам</w:t>
      </w:r>
      <w:proofErr w:type="gramStart"/>
      <w:r>
        <w:t>.д</w:t>
      </w:r>
      <w:proofErr w:type="gramEnd"/>
      <w:r>
        <w:t>иректора по УВР, МБОУ «Менделеевская СОШ»</w:t>
      </w:r>
    </w:p>
    <w:p w:rsidR="007762A8" w:rsidRDefault="007762A8" w:rsidP="00C401CC">
      <w:pPr>
        <w:numPr>
          <w:ilvl w:val="0"/>
          <w:numId w:val="0"/>
        </w:numPr>
        <w:ind w:firstLine="567"/>
      </w:pPr>
    </w:p>
    <w:p w:rsidR="008B5806" w:rsidRDefault="007762A8" w:rsidP="00C401CC">
      <w:pPr>
        <w:numPr>
          <w:ilvl w:val="0"/>
          <w:numId w:val="0"/>
        </w:numPr>
        <w:ind w:firstLine="567"/>
      </w:pPr>
      <w:r>
        <w:t>3</w:t>
      </w:r>
      <w:r w:rsidR="00731E7A" w:rsidRPr="00D50AFE">
        <w:t>.</w:t>
      </w:r>
      <w:r w:rsidR="00731E7A" w:rsidRPr="008B5806">
        <w:rPr>
          <w:b/>
        </w:rPr>
        <w:t>Тема деятельности площадки на 2015-2017 г.г.:</w:t>
      </w:r>
      <w:r w:rsidR="00731E7A" w:rsidRPr="00D50AFE">
        <w:t xml:space="preserve"> </w:t>
      </w:r>
      <w:r w:rsidR="001B771C" w:rsidRPr="00D50AFE">
        <w:t xml:space="preserve">«Организация работы курсов по выбору в 5-6 классах для создания условий, направленных на самоопределение учащихся». </w:t>
      </w:r>
    </w:p>
    <w:p w:rsidR="008B5806" w:rsidRDefault="008B5806" w:rsidP="00C401CC">
      <w:pPr>
        <w:numPr>
          <w:ilvl w:val="0"/>
          <w:numId w:val="0"/>
        </w:numPr>
        <w:ind w:firstLine="567"/>
      </w:pPr>
    </w:p>
    <w:p w:rsidR="00D962A3" w:rsidRPr="007762A8" w:rsidRDefault="00D962A3" w:rsidP="007762A8">
      <w:pPr>
        <w:numPr>
          <w:ilvl w:val="0"/>
          <w:numId w:val="17"/>
        </w:numPr>
        <w:tabs>
          <w:tab w:val="left" w:pos="993"/>
        </w:tabs>
        <w:ind w:left="0" w:firstLine="567"/>
        <w:rPr>
          <w:b/>
        </w:rPr>
      </w:pPr>
      <w:r w:rsidRPr="007762A8">
        <w:rPr>
          <w:b/>
        </w:rPr>
        <w:t>Обоснование актуальности выбранной темы.</w:t>
      </w:r>
    </w:p>
    <w:p w:rsidR="00F917DE" w:rsidRPr="00D50AFE" w:rsidRDefault="00F917DE" w:rsidP="00F917DE">
      <w:pPr>
        <w:numPr>
          <w:ilvl w:val="0"/>
          <w:numId w:val="0"/>
        </w:numPr>
        <w:ind w:firstLine="567"/>
      </w:pPr>
      <w:proofErr w:type="gramStart"/>
      <w:r>
        <w:t xml:space="preserve">ФГОС </w:t>
      </w:r>
      <w:r w:rsidR="00A85009">
        <w:t>перед школой</w:t>
      </w:r>
      <w:r>
        <w:t xml:space="preserve"> ставят задачу - о</w:t>
      </w:r>
      <w:r w:rsidRPr="00D50AFE">
        <w:t xml:space="preserve">рганизовать </w:t>
      </w:r>
      <w:proofErr w:type="spellStart"/>
      <w:r w:rsidRPr="00D50AFE">
        <w:t>предпрофильную</w:t>
      </w:r>
      <w:proofErr w:type="spellEnd"/>
      <w:r w:rsidRPr="00D50AFE">
        <w:t xml:space="preserve"> подготовку через работу курсов по выбору для учащихся в формах, отличных от классно- урочной, и направленную на достижение планируемых результатов освоения образовательной программы. </w:t>
      </w:r>
      <w:proofErr w:type="gramEnd"/>
    </w:p>
    <w:p w:rsidR="008B5806" w:rsidRPr="00D50AFE" w:rsidRDefault="008B5806" w:rsidP="00C401CC">
      <w:pPr>
        <w:numPr>
          <w:ilvl w:val="0"/>
          <w:numId w:val="0"/>
        </w:numPr>
        <w:ind w:firstLine="567"/>
      </w:pPr>
      <w:r w:rsidRPr="00D50AFE">
        <w:t>Именно сейчас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свои возможности</w:t>
      </w:r>
    </w:p>
    <w:p w:rsidR="008B5806" w:rsidRPr="00D50AFE" w:rsidRDefault="008B5806" w:rsidP="00F917DE">
      <w:pPr>
        <w:pStyle w:val="a3"/>
        <w:numPr>
          <w:ilvl w:val="0"/>
          <w:numId w:val="0"/>
        </w:numPr>
        <w:ind w:left="567"/>
      </w:pPr>
    </w:p>
    <w:p w:rsidR="00D962A3" w:rsidRPr="00C401CC" w:rsidRDefault="00D962A3" w:rsidP="00C401CC">
      <w:pPr>
        <w:pStyle w:val="a3"/>
        <w:ind w:left="0" w:firstLine="567"/>
        <w:rPr>
          <w:b/>
        </w:rPr>
      </w:pPr>
      <w:r w:rsidRPr="00C401CC">
        <w:rPr>
          <w:b/>
        </w:rPr>
        <w:t xml:space="preserve">Имеющийся у образовательной организации опыт инновационной деятельности или деятельности по выбранной теме. </w:t>
      </w:r>
    </w:p>
    <w:p w:rsidR="00436405" w:rsidRPr="00D50AFE" w:rsidRDefault="00D50AFE" w:rsidP="00C401CC">
      <w:pPr>
        <w:pStyle w:val="a3"/>
        <w:numPr>
          <w:ilvl w:val="0"/>
          <w:numId w:val="0"/>
        </w:numPr>
        <w:ind w:firstLine="567"/>
      </w:pPr>
      <w:r w:rsidRPr="00D50AFE">
        <w:t>Школа с 201</w:t>
      </w:r>
      <w:r w:rsidR="00436405" w:rsidRPr="00D50AFE">
        <w:t xml:space="preserve">1 года участвует в инновационной деятельности в качестве краевой </w:t>
      </w:r>
      <w:proofErr w:type="spellStart"/>
      <w:r w:rsidR="00436405" w:rsidRPr="00D50AFE">
        <w:t>апробационной</w:t>
      </w:r>
      <w:proofErr w:type="spellEnd"/>
      <w:r w:rsidR="00436405" w:rsidRPr="00D50AFE">
        <w:t xml:space="preserve"> площадки</w:t>
      </w:r>
      <w:r w:rsidRPr="00D50AFE">
        <w:t xml:space="preserve"> </w:t>
      </w:r>
      <w:r w:rsidRPr="00D50AFE">
        <w:rPr>
          <w:b/>
          <w:bCs/>
        </w:rPr>
        <w:t>по подготовке к введению</w:t>
      </w:r>
      <w:r w:rsidRPr="00D50AFE">
        <w:t xml:space="preserve"> ФГОС НОО </w:t>
      </w:r>
      <w:proofErr w:type="gramStart"/>
      <w:r w:rsidRPr="00D50AFE">
        <w:t>и ООО</w:t>
      </w:r>
      <w:proofErr w:type="gramEnd"/>
      <w:r w:rsidRPr="00D50AFE">
        <w:t>. С 2014 года школа является районной опорной школой по теме «</w:t>
      </w:r>
      <w:proofErr w:type="spellStart"/>
      <w:r w:rsidRPr="00D50AFE">
        <w:t>Предпрофильная</w:t>
      </w:r>
      <w:proofErr w:type="spellEnd"/>
      <w:r w:rsidRPr="00D50AFE">
        <w:t xml:space="preserve"> подготовка – основа самоопределения учащихся». У педагогов школы есть опыт проведения краткосрочных курсов для учащихся основной школы. В школе созданы условия для  совместной деятельности </w:t>
      </w:r>
      <w:r w:rsidR="00436405" w:rsidRPr="00D50AFE">
        <w:t>педагогов, учащихся и родителей  (опыт реализации совместных проектов, деятельность управляющего совета, органов ученического самоуправления, разновозрастное сотрудничество).</w:t>
      </w:r>
    </w:p>
    <w:p w:rsidR="00436405" w:rsidRPr="00D50AFE" w:rsidRDefault="00436405" w:rsidP="00C401CC">
      <w:pPr>
        <w:pStyle w:val="a3"/>
        <w:numPr>
          <w:ilvl w:val="0"/>
          <w:numId w:val="0"/>
        </w:numPr>
        <w:ind w:left="567"/>
      </w:pPr>
    </w:p>
    <w:p w:rsidR="00D962A3" w:rsidRPr="00C401CC" w:rsidRDefault="00D962A3" w:rsidP="00C401CC">
      <w:pPr>
        <w:pStyle w:val="a3"/>
        <w:ind w:left="0" w:firstLine="567"/>
        <w:rPr>
          <w:b/>
        </w:rPr>
      </w:pPr>
      <w:r w:rsidRPr="00C401CC">
        <w:rPr>
          <w:b/>
        </w:rPr>
        <w:t>Предме</w:t>
      </w:r>
      <w:proofErr w:type="gramStart"/>
      <w:r w:rsidRPr="00C401CC">
        <w:rPr>
          <w:b/>
        </w:rPr>
        <w:t>т(</w:t>
      </w:r>
      <w:proofErr w:type="spellStart"/>
      <w:proofErr w:type="gramEnd"/>
      <w:r w:rsidRPr="00C401CC">
        <w:rPr>
          <w:b/>
        </w:rPr>
        <w:t>ы</w:t>
      </w:r>
      <w:proofErr w:type="spellEnd"/>
      <w:r w:rsidRPr="00C401CC">
        <w:rPr>
          <w:b/>
        </w:rPr>
        <w:t>) апробации (элементы образовательного процесса, организационно-содержательные механизмы и др.), краткое описание предметов апробации.</w:t>
      </w:r>
    </w:p>
    <w:p w:rsidR="00BE5ACB" w:rsidRDefault="00BE5ACB" w:rsidP="00C401CC">
      <w:pPr>
        <w:pStyle w:val="a3"/>
        <w:numPr>
          <w:ilvl w:val="0"/>
          <w:numId w:val="0"/>
        </w:numPr>
        <w:ind w:left="567"/>
      </w:pPr>
    </w:p>
    <w:p w:rsidR="008B5806" w:rsidRDefault="008B5806" w:rsidP="00C401CC">
      <w:pPr>
        <w:pStyle w:val="a3"/>
        <w:numPr>
          <w:ilvl w:val="0"/>
          <w:numId w:val="0"/>
        </w:numPr>
        <w:ind w:left="567"/>
      </w:pPr>
      <w:r>
        <w:t>Организация внеурочной деятельности чрез курсы по выбору.</w:t>
      </w:r>
    </w:p>
    <w:p w:rsidR="008B5806" w:rsidRDefault="008B5806" w:rsidP="00C401CC">
      <w:pPr>
        <w:pStyle w:val="a3"/>
        <w:numPr>
          <w:ilvl w:val="0"/>
          <w:numId w:val="0"/>
        </w:numPr>
        <w:ind w:left="567"/>
      </w:pPr>
      <w:r>
        <w:t>Проведение проектных дней с учащимися.</w:t>
      </w:r>
    </w:p>
    <w:p w:rsidR="00BE5ACB" w:rsidRDefault="00BE5ACB" w:rsidP="00C401CC">
      <w:pPr>
        <w:pStyle w:val="a3"/>
        <w:numPr>
          <w:ilvl w:val="0"/>
          <w:numId w:val="0"/>
        </w:numPr>
        <w:ind w:left="567"/>
      </w:pPr>
      <w:proofErr w:type="spellStart"/>
      <w:r>
        <w:t>Тьюторское</w:t>
      </w:r>
      <w:proofErr w:type="spellEnd"/>
      <w:r>
        <w:t xml:space="preserve"> сопровождение выбора учащихся.</w:t>
      </w:r>
    </w:p>
    <w:p w:rsidR="008B5806" w:rsidRPr="00D50AFE" w:rsidRDefault="008B5806" w:rsidP="00C401CC">
      <w:pPr>
        <w:pStyle w:val="a3"/>
        <w:numPr>
          <w:ilvl w:val="0"/>
          <w:numId w:val="0"/>
        </w:numPr>
        <w:ind w:left="567"/>
      </w:pPr>
    </w:p>
    <w:p w:rsidR="00D962A3" w:rsidRPr="00C401CC" w:rsidRDefault="00D962A3" w:rsidP="00C401CC">
      <w:pPr>
        <w:pStyle w:val="a3"/>
        <w:ind w:left="0" w:firstLine="567"/>
        <w:rPr>
          <w:b/>
        </w:rPr>
      </w:pPr>
      <w:proofErr w:type="gramStart"/>
      <w:r w:rsidRPr="00C401CC">
        <w:rPr>
          <w:b/>
        </w:rPr>
        <w:t xml:space="preserve">Масштаб апробации (количество педагогов; параллели, классы, в которых происходит апробация; количество учащих, предметы, на которых апробируется стандарт - если есть). </w:t>
      </w:r>
      <w:proofErr w:type="gramEnd"/>
    </w:p>
    <w:p w:rsidR="008B5806" w:rsidRPr="008B5806" w:rsidRDefault="008B5806" w:rsidP="00C401CC">
      <w:pPr>
        <w:pStyle w:val="a3"/>
        <w:numPr>
          <w:ilvl w:val="0"/>
          <w:numId w:val="0"/>
        </w:numPr>
        <w:ind w:firstLine="567"/>
      </w:pPr>
      <w:r>
        <w:t>В деятельность будут вовлечены учащиеся 5-6 классов -124 человека, классные руководители – 7 педагогов, учителя-предметники</w:t>
      </w:r>
      <w:r w:rsidR="00A85009">
        <w:t xml:space="preserve"> – 13 человек</w:t>
      </w:r>
    </w:p>
    <w:p w:rsidR="00D962A3" w:rsidRPr="007A40FC" w:rsidRDefault="00D962A3" w:rsidP="00C401CC">
      <w:pPr>
        <w:pStyle w:val="a3"/>
        <w:spacing w:line="240" w:lineRule="auto"/>
        <w:ind w:left="0" w:firstLine="567"/>
        <w:rPr>
          <w:b/>
          <w:szCs w:val="28"/>
        </w:rPr>
      </w:pPr>
      <w:r w:rsidRPr="007A40FC">
        <w:rPr>
          <w:b/>
        </w:rPr>
        <w:t xml:space="preserve">Ожидаемые результаты </w:t>
      </w:r>
      <w:proofErr w:type="spellStart"/>
      <w:r w:rsidRPr="007A40FC">
        <w:rPr>
          <w:b/>
        </w:rPr>
        <w:t>апробационной</w:t>
      </w:r>
      <w:proofErr w:type="spellEnd"/>
      <w:r w:rsidRPr="007A40FC">
        <w:rPr>
          <w:b/>
        </w:rPr>
        <w:t xml:space="preserve"> деятельности. </w:t>
      </w:r>
    </w:p>
    <w:p w:rsidR="007A40FC" w:rsidRDefault="007A40FC" w:rsidP="00C401CC">
      <w:pPr>
        <w:pStyle w:val="a5"/>
        <w:numPr>
          <w:ilvl w:val="0"/>
          <w:numId w:val="13"/>
        </w:numPr>
      </w:pPr>
      <w:r w:rsidRPr="00D50AFE">
        <w:t>Созданы условия для самоопределения учащихся.</w:t>
      </w:r>
    </w:p>
    <w:p w:rsidR="00F917DE" w:rsidRPr="00D50AFE" w:rsidRDefault="00F917DE" w:rsidP="00C401CC">
      <w:pPr>
        <w:pStyle w:val="a5"/>
        <w:numPr>
          <w:ilvl w:val="0"/>
          <w:numId w:val="13"/>
        </w:numPr>
      </w:pPr>
      <w:r>
        <w:t>Созданы условия для развития и формирования УУД учащихся</w:t>
      </w:r>
    </w:p>
    <w:p w:rsidR="007A40FC" w:rsidRPr="00D50AFE" w:rsidRDefault="00A26DF5" w:rsidP="00C401CC">
      <w:pPr>
        <w:pStyle w:val="a5"/>
        <w:numPr>
          <w:ilvl w:val="0"/>
          <w:numId w:val="13"/>
        </w:numPr>
      </w:pPr>
      <w:r>
        <w:t>Разработаны п</w:t>
      </w:r>
      <w:r w:rsidR="007A40FC" w:rsidRPr="00D50AFE">
        <w:t>рограммы курсов по выбору;</w:t>
      </w:r>
    </w:p>
    <w:p w:rsidR="007A40FC" w:rsidRPr="00D50AFE" w:rsidRDefault="00A26DF5" w:rsidP="00C401CC">
      <w:pPr>
        <w:pStyle w:val="a5"/>
        <w:numPr>
          <w:ilvl w:val="0"/>
          <w:numId w:val="13"/>
        </w:numPr>
      </w:pPr>
      <w:r>
        <w:t>Ра</w:t>
      </w:r>
      <w:r w:rsidR="00F917DE">
        <w:t>з</w:t>
      </w:r>
      <w:r>
        <w:t xml:space="preserve">работана </w:t>
      </w:r>
      <w:r w:rsidR="007A40FC" w:rsidRPr="00D50AFE">
        <w:t>«Образовательная карта школы»;</w:t>
      </w:r>
    </w:p>
    <w:p w:rsidR="00A26DF5" w:rsidRDefault="007A40FC" w:rsidP="00C401CC">
      <w:pPr>
        <w:pStyle w:val="a5"/>
        <w:numPr>
          <w:ilvl w:val="0"/>
          <w:numId w:val="13"/>
        </w:numPr>
      </w:pPr>
      <w:r w:rsidRPr="00D50AFE">
        <w:t>Разработа</w:t>
      </w:r>
      <w:r w:rsidR="00A26DF5">
        <w:t>н</w:t>
      </w:r>
      <w:r w:rsidRPr="00D50AFE">
        <w:t xml:space="preserve"> маршрутный лист учащегося 5,6, классов  по освоению курсов по выбору</w:t>
      </w:r>
    </w:p>
    <w:p w:rsidR="007A40FC" w:rsidRPr="00D50AFE" w:rsidRDefault="00A26DF5" w:rsidP="00A26DF5">
      <w:pPr>
        <w:pStyle w:val="a5"/>
        <w:numPr>
          <w:ilvl w:val="0"/>
          <w:numId w:val="13"/>
        </w:numPr>
      </w:pPr>
      <w:r>
        <w:t xml:space="preserve">Повышение профессионального мастерства </w:t>
      </w:r>
      <w:r w:rsidR="007A40FC" w:rsidRPr="00D50AFE">
        <w:t>педагог</w:t>
      </w:r>
      <w:r>
        <w:t>ов в овладении</w:t>
      </w:r>
      <w:r w:rsidR="007A40FC" w:rsidRPr="00D50AFE">
        <w:t xml:space="preserve"> эффективными технологиями преподавания (Освоение педагогами технологий </w:t>
      </w:r>
      <w:proofErr w:type="spellStart"/>
      <w:r w:rsidR="007A40FC" w:rsidRPr="00D50AFE">
        <w:t>тьюторского</w:t>
      </w:r>
      <w:proofErr w:type="spellEnd"/>
      <w:r w:rsidR="007A40FC" w:rsidRPr="00A26DF5">
        <w:rPr>
          <w:b/>
          <w:bCs/>
        </w:rPr>
        <w:t xml:space="preserve"> </w:t>
      </w:r>
      <w:r w:rsidR="007A40FC" w:rsidRPr="00D50AFE">
        <w:t>сопровождения</w:t>
      </w:r>
      <w:r w:rsidR="007A40FC" w:rsidRPr="00A26DF5">
        <w:rPr>
          <w:b/>
          <w:bCs/>
        </w:rPr>
        <w:t>)</w:t>
      </w:r>
      <w:r w:rsidR="007A40FC" w:rsidRPr="00D50AFE">
        <w:t>;</w:t>
      </w:r>
    </w:p>
    <w:p w:rsidR="007A40FC" w:rsidRPr="00D50AFE" w:rsidRDefault="007A40FC" w:rsidP="00C401CC">
      <w:pPr>
        <w:pStyle w:val="a5"/>
        <w:numPr>
          <w:ilvl w:val="0"/>
          <w:numId w:val="13"/>
        </w:numPr>
      </w:pPr>
      <w:r w:rsidRPr="00D50AFE">
        <w:t>Наличие банка методических продуктов участников экспериментальной деятельности;</w:t>
      </w:r>
    </w:p>
    <w:p w:rsidR="007A40FC" w:rsidRPr="00D50AFE" w:rsidRDefault="00A26DF5" w:rsidP="00C401CC">
      <w:pPr>
        <w:pStyle w:val="a5"/>
        <w:numPr>
          <w:ilvl w:val="0"/>
          <w:numId w:val="13"/>
        </w:numPr>
      </w:pPr>
      <w:r>
        <w:t xml:space="preserve">Создание </w:t>
      </w:r>
      <w:proofErr w:type="spellStart"/>
      <w:r>
        <w:t>Портфолио</w:t>
      </w:r>
      <w:proofErr w:type="spellEnd"/>
      <w:r>
        <w:t xml:space="preserve"> учащихся</w:t>
      </w:r>
      <w:r w:rsidR="007A40FC" w:rsidRPr="00D50AFE">
        <w:t xml:space="preserve"> основной школы;</w:t>
      </w:r>
    </w:p>
    <w:p w:rsidR="007A40FC" w:rsidRPr="008B5806" w:rsidRDefault="007A40FC" w:rsidP="00C401CC">
      <w:pPr>
        <w:pStyle w:val="a3"/>
        <w:numPr>
          <w:ilvl w:val="0"/>
          <w:numId w:val="0"/>
        </w:numPr>
        <w:spacing w:line="240" w:lineRule="auto"/>
        <w:ind w:left="567"/>
        <w:rPr>
          <w:b/>
          <w:szCs w:val="28"/>
        </w:rPr>
      </w:pPr>
    </w:p>
    <w:p w:rsidR="00D962A3" w:rsidRPr="00F917DE" w:rsidRDefault="00D962A3" w:rsidP="00C401CC">
      <w:pPr>
        <w:pStyle w:val="a3"/>
        <w:ind w:left="0" w:firstLine="567"/>
        <w:rPr>
          <w:b/>
        </w:rPr>
      </w:pPr>
      <w:r w:rsidRPr="00F917DE">
        <w:rPr>
          <w:b/>
        </w:rPr>
        <w:t>Система оценивания ожидаемых результатов:</w:t>
      </w:r>
    </w:p>
    <w:p w:rsidR="00D962A3" w:rsidRPr="00D50AFE" w:rsidRDefault="00D962A3" w:rsidP="00C401CC">
      <w:pPr>
        <w:pStyle w:val="a3"/>
        <w:numPr>
          <w:ilvl w:val="0"/>
          <w:numId w:val="0"/>
        </w:numPr>
        <w:ind w:left="567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5245"/>
      </w:tblGrid>
      <w:tr w:rsidR="00D962A3" w:rsidRPr="00D50AFE" w:rsidTr="00A85009">
        <w:tc>
          <w:tcPr>
            <w:tcW w:w="4820" w:type="dxa"/>
          </w:tcPr>
          <w:p w:rsidR="00D962A3" w:rsidRPr="00D50AFE" w:rsidRDefault="00D962A3" w:rsidP="00C401CC">
            <w:pPr>
              <w:pStyle w:val="a3"/>
              <w:numPr>
                <w:ilvl w:val="0"/>
                <w:numId w:val="0"/>
              </w:numPr>
              <w:ind w:left="567"/>
            </w:pPr>
            <w:r w:rsidRPr="00D50AFE">
              <w:t>Ожидаемые результаты</w:t>
            </w:r>
          </w:p>
        </w:tc>
        <w:tc>
          <w:tcPr>
            <w:tcW w:w="5245" w:type="dxa"/>
          </w:tcPr>
          <w:p w:rsidR="00D962A3" w:rsidRPr="00D50AFE" w:rsidRDefault="00D962A3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 w:rsidRPr="00D50AFE">
              <w:t>Способы, механизмы предъявления и оценивания ожидаемых результатов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t>Созданы условия для самоопределения учащихся.</w:t>
            </w:r>
          </w:p>
        </w:tc>
        <w:tc>
          <w:tcPr>
            <w:tcW w:w="5245" w:type="dxa"/>
          </w:tcPr>
          <w:p w:rsidR="00BA020C" w:rsidRDefault="00BA020C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Готовность учащихся к самостоятельному выбору предметных курсов в 7-8 классах</w:t>
            </w:r>
          </w:p>
          <w:p w:rsidR="00082E57" w:rsidRDefault="00082E57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Собеседование с участниками ОП</w:t>
            </w:r>
          </w:p>
          <w:p w:rsidR="00A85009" w:rsidRPr="00D50AFE" w:rsidRDefault="00A85009" w:rsidP="00082E57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Анкетирование учащихся и родителей</w:t>
            </w:r>
          </w:p>
        </w:tc>
      </w:tr>
      <w:tr w:rsidR="00A85009" w:rsidRPr="00D50AFE" w:rsidTr="00A85009">
        <w:tc>
          <w:tcPr>
            <w:tcW w:w="4820" w:type="dxa"/>
          </w:tcPr>
          <w:p w:rsidR="00A85009" w:rsidRPr="000B27B0" w:rsidRDefault="00A85009" w:rsidP="00A85009">
            <w:pPr>
              <w:numPr>
                <w:ilvl w:val="0"/>
                <w:numId w:val="0"/>
              </w:numPr>
            </w:pPr>
            <w:r w:rsidRPr="000B27B0">
              <w:t xml:space="preserve">Созданы условия </w:t>
            </w:r>
            <w:r>
              <w:t>для развития и формирования УУД учащихся</w:t>
            </w:r>
          </w:p>
        </w:tc>
        <w:tc>
          <w:tcPr>
            <w:tcW w:w="5245" w:type="dxa"/>
          </w:tcPr>
          <w:p w:rsidR="00A85009" w:rsidRDefault="00AD6102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Результаты мониторинга УУД учащихся</w:t>
            </w:r>
          </w:p>
          <w:p w:rsidR="00AD6102" w:rsidRPr="00D50AFE" w:rsidRDefault="00AD6102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 xml:space="preserve">Результаты </w:t>
            </w:r>
            <w:proofErr w:type="spellStart"/>
            <w:r>
              <w:t>метапредметной</w:t>
            </w:r>
            <w:proofErr w:type="spellEnd"/>
            <w:r>
              <w:t xml:space="preserve"> олимпиады учащихся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t>Разработаны программы курсов по выбору;</w:t>
            </w:r>
          </w:p>
        </w:tc>
        <w:tc>
          <w:tcPr>
            <w:tcW w:w="5245" w:type="dxa"/>
          </w:tcPr>
          <w:p w:rsidR="00A26DF5" w:rsidRPr="00D50AFE" w:rsidRDefault="00AD6102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Наличие программ курсов по выбору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t>Ра</w:t>
            </w:r>
            <w:r w:rsidR="00A85009">
              <w:t>з</w:t>
            </w:r>
            <w:r w:rsidRPr="000B27B0">
              <w:t>работана «Образовательная карта школы»;</w:t>
            </w:r>
          </w:p>
        </w:tc>
        <w:tc>
          <w:tcPr>
            <w:tcW w:w="5245" w:type="dxa"/>
          </w:tcPr>
          <w:p w:rsidR="00A26DF5" w:rsidRPr="00D50AFE" w:rsidRDefault="00082E57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 xml:space="preserve">Создана </w:t>
            </w:r>
            <w:r w:rsidRPr="000B27B0">
              <w:t>«Образовательная карта школы»;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t>Разработан маршрутный лист учащегося 5,6, классов  по освоению курсов по выбору</w:t>
            </w:r>
          </w:p>
        </w:tc>
        <w:tc>
          <w:tcPr>
            <w:tcW w:w="5245" w:type="dxa"/>
          </w:tcPr>
          <w:p w:rsidR="00A26DF5" w:rsidRPr="00D50AFE" w:rsidRDefault="00A85009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Все учащиеся выбрали и прошли обучение на четырех курсах по выбору, что прослеживается на маршрутном листе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t xml:space="preserve">Повышение профессионального </w:t>
            </w:r>
            <w:r w:rsidRPr="000B27B0">
              <w:lastRenderedPageBreak/>
              <w:t xml:space="preserve">мастерства педагогов в овладении эффективными технологиями преподавания (Освоение педагогами технологий </w:t>
            </w:r>
            <w:proofErr w:type="spellStart"/>
            <w:r w:rsidRPr="000B27B0">
              <w:t>тьюторского</w:t>
            </w:r>
            <w:proofErr w:type="spellEnd"/>
            <w:r w:rsidRPr="00A26DF5">
              <w:rPr>
                <w:b/>
                <w:bCs/>
              </w:rPr>
              <w:t xml:space="preserve"> </w:t>
            </w:r>
            <w:r w:rsidRPr="000B27B0">
              <w:t>сопровождения</w:t>
            </w:r>
            <w:r w:rsidRPr="00A26DF5">
              <w:rPr>
                <w:b/>
                <w:bCs/>
              </w:rPr>
              <w:t>)</w:t>
            </w:r>
            <w:r w:rsidRPr="000B27B0">
              <w:t>;</w:t>
            </w:r>
          </w:p>
        </w:tc>
        <w:tc>
          <w:tcPr>
            <w:tcW w:w="5245" w:type="dxa"/>
          </w:tcPr>
          <w:p w:rsidR="00A85009" w:rsidRDefault="00A85009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lastRenderedPageBreak/>
              <w:t xml:space="preserve">Педагоги владеют </w:t>
            </w:r>
            <w:proofErr w:type="gramStart"/>
            <w:r>
              <w:t>современными</w:t>
            </w:r>
            <w:proofErr w:type="gramEnd"/>
            <w:r>
              <w:t xml:space="preserve"> </w:t>
            </w:r>
            <w:r>
              <w:lastRenderedPageBreak/>
              <w:t>технологиям.</w:t>
            </w:r>
          </w:p>
          <w:p w:rsidR="00522B9D" w:rsidRDefault="00522B9D" w:rsidP="00522B9D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175" w:firstLine="0"/>
            </w:pPr>
            <w:r>
              <w:t>Представление опыта на конференциях, мастер-классах</w:t>
            </w:r>
          </w:p>
          <w:p w:rsidR="00A85009" w:rsidRDefault="00A85009" w:rsidP="00A85009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-108" w:firstLine="283"/>
            </w:pPr>
            <w:r>
              <w:t>Анализ посещенных занятий.</w:t>
            </w:r>
          </w:p>
          <w:p w:rsidR="00A26DF5" w:rsidRPr="00D50AFE" w:rsidRDefault="00A85009" w:rsidP="00A85009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-108" w:firstLine="283"/>
            </w:pPr>
            <w:r>
              <w:t xml:space="preserve"> Результаты анкетирования учащихся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lastRenderedPageBreak/>
              <w:t>Наличие банка методических продуктов участников экспериментальной деятельности;</w:t>
            </w:r>
          </w:p>
        </w:tc>
        <w:tc>
          <w:tcPr>
            <w:tcW w:w="5245" w:type="dxa"/>
          </w:tcPr>
          <w:p w:rsidR="00A26DF5" w:rsidRPr="00D50AFE" w:rsidRDefault="00AD6102" w:rsidP="00AD6102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>Выпуск методических сборников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</w:pPr>
            <w:r w:rsidRPr="000B27B0">
              <w:t xml:space="preserve">Создание </w:t>
            </w:r>
            <w:proofErr w:type="spellStart"/>
            <w:r w:rsidRPr="000B27B0">
              <w:t>Портфолио</w:t>
            </w:r>
            <w:proofErr w:type="spellEnd"/>
            <w:r w:rsidRPr="000B27B0">
              <w:t xml:space="preserve"> учащихся основной школы;</w:t>
            </w:r>
          </w:p>
        </w:tc>
        <w:tc>
          <w:tcPr>
            <w:tcW w:w="5245" w:type="dxa"/>
          </w:tcPr>
          <w:p w:rsidR="00A26DF5" w:rsidRPr="00D50AFE" w:rsidRDefault="00AD6102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  <w:r>
              <w:t xml:space="preserve">Наличие </w:t>
            </w:r>
            <w:proofErr w:type="spellStart"/>
            <w:r>
              <w:t>Портфолио</w:t>
            </w:r>
            <w:proofErr w:type="spellEnd"/>
            <w:r>
              <w:t xml:space="preserve"> учащихся</w:t>
            </w: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  <w:ind w:left="567"/>
            </w:pPr>
          </w:p>
        </w:tc>
        <w:tc>
          <w:tcPr>
            <w:tcW w:w="5245" w:type="dxa"/>
          </w:tcPr>
          <w:p w:rsidR="00A26DF5" w:rsidRPr="00D50AFE" w:rsidRDefault="00A26DF5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</w:p>
        </w:tc>
      </w:tr>
      <w:tr w:rsidR="00A26DF5" w:rsidRPr="00D50AFE" w:rsidTr="00A85009">
        <w:tc>
          <w:tcPr>
            <w:tcW w:w="4820" w:type="dxa"/>
          </w:tcPr>
          <w:p w:rsidR="00A26DF5" w:rsidRPr="000B27B0" w:rsidRDefault="00A26DF5" w:rsidP="00A26DF5">
            <w:pPr>
              <w:numPr>
                <w:ilvl w:val="0"/>
                <w:numId w:val="0"/>
              </w:numPr>
              <w:ind w:left="567"/>
            </w:pPr>
          </w:p>
        </w:tc>
        <w:tc>
          <w:tcPr>
            <w:tcW w:w="5245" w:type="dxa"/>
          </w:tcPr>
          <w:p w:rsidR="00A26DF5" w:rsidRPr="00D50AFE" w:rsidRDefault="00A26DF5" w:rsidP="00A85009">
            <w:pPr>
              <w:pStyle w:val="a3"/>
              <w:numPr>
                <w:ilvl w:val="0"/>
                <w:numId w:val="0"/>
              </w:numPr>
              <w:ind w:left="-108" w:firstLine="142"/>
            </w:pPr>
          </w:p>
        </w:tc>
      </w:tr>
    </w:tbl>
    <w:p w:rsidR="00D962A3" w:rsidRDefault="00D962A3" w:rsidP="00C401CC">
      <w:pPr>
        <w:pStyle w:val="a3"/>
        <w:ind w:left="0" w:firstLine="567"/>
        <w:rPr>
          <w:b/>
        </w:rPr>
      </w:pPr>
      <w:r w:rsidRPr="000A3663">
        <w:rPr>
          <w:b/>
        </w:rPr>
        <w:t xml:space="preserve">Перечень ожидаемых продуктов </w:t>
      </w:r>
      <w:proofErr w:type="spellStart"/>
      <w:r w:rsidRPr="000A3663">
        <w:rPr>
          <w:b/>
        </w:rPr>
        <w:t>апробационной</w:t>
      </w:r>
      <w:proofErr w:type="spellEnd"/>
      <w:r w:rsidRPr="000A3663">
        <w:rPr>
          <w:b/>
        </w:rPr>
        <w:t xml:space="preserve"> деятельности: методические, дидактические, нормативные,  оценочные материалы и т.д. </w:t>
      </w:r>
    </w:p>
    <w:p w:rsidR="000A3663" w:rsidRDefault="000A3663" w:rsidP="000A3663">
      <w:pPr>
        <w:pStyle w:val="a3"/>
        <w:numPr>
          <w:ilvl w:val="0"/>
          <w:numId w:val="14"/>
        </w:numPr>
      </w:pPr>
      <w:r>
        <w:t>Описание модели организации работы школы по самоопределению учащихся 5-6 классов</w:t>
      </w:r>
    </w:p>
    <w:p w:rsidR="000A3663" w:rsidRDefault="000A3663" w:rsidP="000A3663">
      <w:pPr>
        <w:pStyle w:val="a3"/>
        <w:numPr>
          <w:ilvl w:val="0"/>
          <w:numId w:val="14"/>
        </w:numPr>
      </w:pPr>
      <w:r>
        <w:t>Положение о краткосрочных курсах по выбору</w:t>
      </w:r>
    </w:p>
    <w:p w:rsidR="000A3663" w:rsidRDefault="000A3663" w:rsidP="000A3663">
      <w:pPr>
        <w:pStyle w:val="a3"/>
        <w:numPr>
          <w:ilvl w:val="0"/>
          <w:numId w:val="14"/>
        </w:numPr>
      </w:pPr>
      <w:r>
        <w:t>Программы курсов по выбору</w:t>
      </w:r>
    </w:p>
    <w:p w:rsidR="000A3663" w:rsidRDefault="000A3663" w:rsidP="000A3663">
      <w:pPr>
        <w:pStyle w:val="a3"/>
        <w:numPr>
          <w:ilvl w:val="0"/>
          <w:numId w:val="14"/>
        </w:numPr>
      </w:pPr>
      <w:r>
        <w:t>Методические разработки занятий курсов по выбору</w:t>
      </w:r>
    </w:p>
    <w:p w:rsidR="000A3663" w:rsidRDefault="000A3663" w:rsidP="000A3663">
      <w:pPr>
        <w:pStyle w:val="a3"/>
        <w:numPr>
          <w:ilvl w:val="0"/>
          <w:numId w:val="14"/>
        </w:numPr>
      </w:pPr>
      <w:r>
        <w:t>Положение о проведении школьного фестиваля</w:t>
      </w:r>
      <w:r w:rsidR="00B33725">
        <w:t xml:space="preserve"> </w:t>
      </w:r>
      <w:r>
        <w:t xml:space="preserve"> продуктов деятельности учащихся на курсах по выбору</w:t>
      </w:r>
      <w:r w:rsidR="00B33725">
        <w:t xml:space="preserve"> «Мои достижения»</w:t>
      </w:r>
    </w:p>
    <w:p w:rsidR="00944D66" w:rsidRDefault="00944D66" w:rsidP="000A3663">
      <w:pPr>
        <w:pStyle w:val="a3"/>
        <w:numPr>
          <w:ilvl w:val="0"/>
          <w:numId w:val="14"/>
        </w:numPr>
      </w:pPr>
      <w:r>
        <w:t>Положение о проектном дне в школе</w:t>
      </w:r>
    </w:p>
    <w:p w:rsidR="00944D66" w:rsidRDefault="00944D66" w:rsidP="000A3663">
      <w:pPr>
        <w:pStyle w:val="a3"/>
        <w:numPr>
          <w:ilvl w:val="0"/>
          <w:numId w:val="14"/>
        </w:numPr>
      </w:pPr>
      <w:r>
        <w:t>Разработка проведения проектного дня</w:t>
      </w:r>
    </w:p>
    <w:p w:rsidR="000A3663" w:rsidRDefault="000A3663" w:rsidP="000A3663">
      <w:pPr>
        <w:pStyle w:val="a3"/>
        <w:numPr>
          <w:ilvl w:val="0"/>
          <w:numId w:val="14"/>
        </w:numPr>
      </w:pPr>
      <w:r>
        <w:t xml:space="preserve">Методические разработки семинаров с педагогами школы по освоению современных технологий проведения занятий с учащимися в </w:t>
      </w:r>
      <w:proofErr w:type="spellStart"/>
      <w:r>
        <w:t>деятельностном</w:t>
      </w:r>
      <w:proofErr w:type="spellEnd"/>
      <w:r>
        <w:t xml:space="preserve"> режиме.</w:t>
      </w:r>
    </w:p>
    <w:p w:rsidR="00BA020C" w:rsidRDefault="00522B9D" w:rsidP="000A3663">
      <w:pPr>
        <w:pStyle w:val="a3"/>
        <w:numPr>
          <w:ilvl w:val="0"/>
          <w:numId w:val="14"/>
        </w:numPr>
      </w:pPr>
      <w:r>
        <w:t>Разработанные т</w:t>
      </w:r>
      <w:r w:rsidR="00BA020C">
        <w:t xml:space="preserve">есты для </w:t>
      </w:r>
      <w:proofErr w:type="spellStart"/>
      <w:r>
        <w:t>метапредметной</w:t>
      </w:r>
      <w:proofErr w:type="spellEnd"/>
      <w:r>
        <w:t xml:space="preserve"> олимпиады</w:t>
      </w:r>
    </w:p>
    <w:p w:rsidR="007E3CB4" w:rsidRDefault="00653674" w:rsidP="000A3663">
      <w:pPr>
        <w:pStyle w:val="a3"/>
        <w:numPr>
          <w:ilvl w:val="0"/>
          <w:numId w:val="14"/>
        </w:numPr>
      </w:pPr>
      <w:r>
        <w:t>Анкета с учащимися «Эффективность работы курсов по выбору»</w:t>
      </w:r>
    </w:p>
    <w:p w:rsidR="00653674" w:rsidRDefault="00653674" w:rsidP="000A3663">
      <w:pPr>
        <w:pStyle w:val="a3"/>
        <w:numPr>
          <w:ilvl w:val="0"/>
          <w:numId w:val="14"/>
        </w:numPr>
      </w:pPr>
      <w:r>
        <w:t>Анкета с педагогами «Эффективность работы курсов по выбору»</w:t>
      </w:r>
    </w:p>
    <w:p w:rsidR="00B33725" w:rsidRDefault="00B33725" w:rsidP="000A3663">
      <w:pPr>
        <w:pStyle w:val="a3"/>
        <w:numPr>
          <w:ilvl w:val="0"/>
          <w:numId w:val="14"/>
        </w:numPr>
      </w:pPr>
      <w:r>
        <w:t>Маршрутный лист учащегося по освоению курсов по выбору.</w:t>
      </w:r>
    </w:p>
    <w:p w:rsidR="00E5084E" w:rsidRPr="000A3663" w:rsidRDefault="00E5084E" w:rsidP="000A3663">
      <w:pPr>
        <w:pStyle w:val="a3"/>
        <w:numPr>
          <w:ilvl w:val="0"/>
          <w:numId w:val="14"/>
        </w:numPr>
      </w:pPr>
      <w:r>
        <w:t xml:space="preserve">Критерии оценки продукта, созданного учащимися, в итоге занятий на курсах </w:t>
      </w:r>
    </w:p>
    <w:p w:rsidR="00D962A3" w:rsidRDefault="00D962A3" w:rsidP="00C401CC">
      <w:pPr>
        <w:pStyle w:val="a3"/>
        <w:ind w:left="0" w:firstLine="567"/>
        <w:rPr>
          <w:b/>
        </w:rPr>
      </w:pPr>
      <w:r w:rsidRPr="00915259">
        <w:rPr>
          <w:b/>
        </w:rPr>
        <w:t xml:space="preserve">Описание механизмов взаимодействия с родителями и социальным окружением образовательной организации при выстраивании программы </w:t>
      </w:r>
      <w:proofErr w:type="spellStart"/>
      <w:r w:rsidRPr="00915259">
        <w:rPr>
          <w:b/>
        </w:rPr>
        <w:t>апробационной</w:t>
      </w:r>
      <w:proofErr w:type="spellEnd"/>
      <w:r w:rsidRPr="00915259">
        <w:rPr>
          <w:b/>
        </w:rPr>
        <w:t xml:space="preserve"> деятельности.</w:t>
      </w:r>
    </w:p>
    <w:p w:rsidR="000D0FB3" w:rsidRDefault="000D0FB3" w:rsidP="000D0FB3">
      <w:pPr>
        <w:pStyle w:val="a3"/>
        <w:numPr>
          <w:ilvl w:val="0"/>
          <w:numId w:val="0"/>
        </w:numPr>
        <w:ind w:firstLine="567"/>
      </w:pPr>
      <w:r>
        <w:t xml:space="preserve">Информирование </w:t>
      </w:r>
      <w:r w:rsidR="00EA64A2">
        <w:t xml:space="preserve">родителей о новых образовательных возможностях школы </w:t>
      </w:r>
      <w:r>
        <w:t xml:space="preserve">происходит через родительские собрания, на сайте школы.  </w:t>
      </w:r>
      <w:r w:rsidR="00A73D1B">
        <w:t>Привлечение родителей к организации экскурсий, проведению мероприятий, занятий курсов по выбору.</w:t>
      </w:r>
    </w:p>
    <w:p w:rsidR="000D0FB3" w:rsidRDefault="000D0FB3" w:rsidP="000D0FB3">
      <w:pPr>
        <w:pStyle w:val="a3"/>
        <w:numPr>
          <w:ilvl w:val="0"/>
          <w:numId w:val="0"/>
        </w:numPr>
        <w:ind w:firstLine="567"/>
      </w:pPr>
      <w:r>
        <w:t>Для проведения образовательных путешествий планируется в рамках курсов по выбору посещение организаций и предприятий п. Менделеево, с</w:t>
      </w:r>
      <w:proofErr w:type="gramStart"/>
      <w:r>
        <w:t>.К</w:t>
      </w:r>
      <w:proofErr w:type="gramEnd"/>
      <w:r>
        <w:t>арагай, г.Перми</w:t>
      </w:r>
    </w:p>
    <w:p w:rsidR="00D962A3" w:rsidRDefault="00D962A3" w:rsidP="00C401CC">
      <w:pPr>
        <w:pStyle w:val="a3"/>
        <w:ind w:left="0" w:firstLine="567"/>
        <w:rPr>
          <w:b/>
        </w:rPr>
      </w:pPr>
      <w:r w:rsidRPr="00915259">
        <w:rPr>
          <w:b/>
        </w:rPr>
        <w:t xml:space="preserve">Описание научно-методического, методического сопровождения </w:t>
      </w:r>
      <w:proofErr w:type="spellStart"/>
      <w:r w:rsidRPr="00915259">
        <w:rPr>
          <w:b/>
        </w:rPr>
        <w:t>апробационной</w:t>
      </w:r>
      <w:proofErr w:type="spellEnd"/>
      <w:r w:rsidRPr="00915259">
        <w:rPr>
          <w:b/>
        </w:rPr>
        <w:t xml:space="preserve"> деятельности образовательной организации на уровне муниципалитета, региона: с кем школа взаимодействует (учреждение или ФИО руководителя/консультанта, его должность), в каких формах и т.д. </w:t>
      </w:r>
    </w:p>
    <w:p w:rsidR="000A3663" w:rsidRPr="00D50AFE" w:rsidRDefault="000A3663" w:rsidP="000A3663">
      <w:pPr>
        <w:numPr>
          <w:ilvl w:val="0"/>
          <w:numId w:val="0"/>
        </w:numPr>
        <w:ind w:left="720"/>
      </w:pPr>
      <w:r>
        <w:lastRenderedPageBreak/>
        <w:t>Н</w:t>
      </w:r>
      <w:r w:rsidRPr="00D50AFE">
        <w:t xml:space="preserve">аучный руководитель – </w:t>
      </w:r>
      <w:proofErr w:type="spellStart"/>
      <w:r w:rsidRPr="00D50AFE">
        <w:t>Копысова</w:t>
      </w:r>
      <w:proofErr w:type="spellEnd"/>
      <w:r w:rsidRPr="00D50AFE">
        <w:t xml:space="preserve"> Элеонора Степановна, кандидат исторических наук, доцент ГБОУ ДПО «ЦРОПК»</w:t>
      </w:r>
      <w:r>
        <w:t>. Проведение консультации, семинаров с педагогами школы.</w:t>
      </w:r>
    </w:p>
    <w:p w:rsidR="00915259" w:rsidRPr="00915259" w:rsidRDefault="00915259" w:rsidP="00915259">
      <w:pPr>
        <w:pStyle w:val="a3"/>
        <w:numPr>
          <w:ilvl w:val="0"/>
          <w:numId w:val="0"/>
        </w:numPr>
        <w:ind w:left="567"/>
        <w:rPr>
          <w:b/>
        </w:rPr>
      </w:pPr>
    </w:p>
    <w:p w:rsidR="00E5084E" w:rsidRDefault="00D962A3" w:rsidP="00C401CC">
      <w:pPr>
        <w:pStyle w:val="a3"/>
        <w:ind w:left="0" w:firstLine="567"/>
      </w:pPr>
      <w:r w:rsidRPr="00915259">
        <w:rPr>
          <w:b/>
        </w:rPr>
        <w:t xml:space="preserve">Аннотация </w:t>
      </w:r>
      <w:proofErr w:type="spellStart"/>
      <w:r w:rsidRPr="00915259">
        <w:rPr>
          <w:b/>
        </w:rPr>
        <w:t>апробационной</w:t>
      </w:r>
      <w:proofErr w:type="spellEnd"/>
      <w:r w:rsidRPr="00915259">
        <w:rPr>
          <w:b/>
        </w:rPr>
        <w:t xml:space="preserve"> деятельности</w:t>
      </w:r>
      <w:r w:rsidRPr="00D50AFE">
        <w:t>.</w:t>
      </w:r>
    </w:p>
    <w:p w:rsidR="00F917DE" w:rsidRPr="00D50AFE" w:rsidRDefault="00F917DE" w:rsidP="00F917DE">
      <w:pPr>
        <w:numPr>
          <w:ilvl w:val="0"/>
          <w:numId w:val="0"/>
        </w:numPr>
        <w:ind w:firstLine="567"/>
      </w:pPr>
    </w:p>
    <w:p w:rsidR="00F917DE" w:rsidRPr="00D50AFE" w:rsidRDefault="00F917DE" w:rsidP="00F917DE">
      <w:pPr>
        <w:numPr>
          <w:ilvl w:val="0"/>
          <w:numId w:val="0"/>
        </w:numPr>
        <w:ind w:firstLine="567"/>
      </w:pPr>
      <w:r w:rsidRPr="00A73D1B">
        <w:t>Направленность</w:t>
      </w:r>
      <w:r w:rsidRPr="00D50AFE">
        <w:t xml:space="preserve"> на развитие интеллектуальных и творческих способностей, личностных достижений обучающихся, формирование универсальных учебных действий; </w:t>
      </w:r>
    </w:p>
    <w:p w:rsidR="005125C3" w:rsidRDefault="005125C3" w:rsidP="00C360F9">
      <w:pPr>
        <w:numPr>
          <w:ilvl w:val="0"/>
          <w:numId w:val="0"/>
        </w:numPr>
        <w:ind w:firstLine="567"/>
      </w:pPr>
      <w:proofErr w:type="gramStart"/>
      <w:r w:rsidRPr="00F70D73">
        <w:t xml:space="preserve">Основная </w:t>
      </w:r>
      <w:r w:rsidRPr="00C360F9">
        <w:rPr>
          <w:b/>
        </w:rPr>
        <w:t>цель</w:t>
      </w:r>
      <w:r w:rsidRPr="00F70D73">
        <w:t xml:space="preserve"> введения </w:t>
      </w:r>
      <w:r>
        <w:t>курсов по выбору</w:t>
      </w:r>
      <w:r w:rsidRPr="00F70D73">
        <w:t xml:space="preserve"> – расширение вариативности образовательного пространства, создание условий для формирования у обучающихся готовности делать самостоятельный и ответственный выбор, а также формирования и развития УУД. </w:t>
      </w:r>
      <w:proofErr w:type="gramEnd"/>
    </w:p>
    <w:p w:rsidR="00F917DE" w:rsidRPr="00F917DE" w:rsidRDefault="00F917DE" w:rsidP="005125C3">
      <w:pPr>
        <w:numPr>
          <w:ilvl w:val="0"/>
          <w:numId w:val="0"/>
        </w:numPr>
        <w:ind w:firstLine="567"/>
        <w:rPr>
          <w:b/>
        </w:rPr>
      </w:pPr>
      <w:r w:rsidRPr="00F917DE">
        <w:rPr>
          <w:b/>
        </w:rPr>
        <w:t>Задачи</w:t>
      </w:r>
      <w:r w:rsidR="005125C3">
        <w:rPr>
          <w:b/>
        </w:rPr>
        <w:t>:</w:t>
      </w:r>
    </w:p>
    <w:p w:rsidR="00F917DE" w:rsidRPr="00D50AFE" w:rsidRDefault="00F917DE" w:rsidP="00C360F9">
      <w:pPr>
        <w:pStyle w:val="a5"/>
        <w:numPr>
          <w:ilvl w:val="0"/>
          <w:numId w:val="18"/>
        </w:numPr>
      </w:pPr>
      <w:r w:rsidRPr="00D50AFE">
        <w:t xml:space="preserve">Создание образовательной среды, стимулирующей творчество, исследовательскую активность, инициативность </w:t>
      </w:r>
      <w:proofErr w:type="gramStart"/>
      <w:r w:rsidRPr="00D50AFE">
        <w:t>обучающихся</w:t>
      </w:r>
      <w:proofErr w:type="gramEnd"/>
      <w:r w:rsidRPr="00D50AFE">
        <w:t xml:space="preserve"> (</w:t>
      </w:r>
      <w:proofErr w:type="spellStart"/>
      <w:r w:rsidRPr="00D50AFE">
        <w:t>деятельностный</w:t>
      </w:r>
      <w:proofErr w:type="spellEnd"/>
      <w:r w:rsidRPr="00D50AFE">
        <w:t xml:space="preserve"> подход); </w:t>
      </w:r>
    </w:p>
    <w:p w:rsidR="00F917DE" w:rsidRPr="00D50AFE" w:rsidRDefault="00F917DE" w:rsidP="00C360F9">
      <w:pPr>
        <w:pStyle w:val="a5"/>
        <w:numPr>
          <w:ilvl w:val="0"/>
          <w:numId w:val="18"/>
        </w:numPr>
      </w:pPr>
      <w:r w:rsidRPr="00D50AFE">
        <w:t xml:space="preserve">Предоставление свободы выбора обучающимся и их родителям направлений и курсов для осуществления внеурочной деятельности; </w:t>
      </w:r>
    </w:p>
    <w:p w:rsidR="00F917DE" w:rsidRPr="00D50AFE" w:rsidRDefault="00F917DE" w:rsidP="00C360F9">
      <w:pPr>
        <w:pStyle w:val="a5"/>
        <w:numPr>
          <w:ilvl w:val="0"/>
          <w:numId w:val="18"/>
        </w:numPr>
      </w:pPr>
      <w:r w:rsidRPr="00D50AFE">
        <w:t xml:space="preserve">Интегративная связь урочной и внеурочной деятельности, осуществляемая через единство целевых установок и форм организации образовательного процесса, реализацию </w:t>
      </w:r>
      <w:proofErr w:type="spellStart"/>
      <w:r w:rsidRPr="00D50AFE">
        <w:t>межпредметных</w:t>
      </w:r>
      <w:proofErr w:type="spellEnd"/>
      <w:r w:rsidRPr="00D50AFE">
        <w:t xml:space="preserve"> проектов</w:t>
      </w:r>
    </w:p>
    <w:p w:rsidR="00F917DE" w:rsidRPr="00C360F9" w:rsidRDefault="00F917DE" w:rsidP="00C360F9">
      <w:pPr>
        <w:pStyle w:val="a5"/>
        <w:numPr>
          <w:ilvl w:val="0"/>
          <w:numId w:val="18"/>
        </w:numPr>
        <w:rPr>
          <w:u w:val="single"/>
        </w:rPr>
      </w:pPr>
      <w:r w:rsidRPr="00D50AFE">
        <w:t>Управление профессиональным самоопределением учащихся в соответствии  с особенностями возраста учащихся   (</w:t>
      </w:r>
      <w:r w:rsidRPr="00C360F9">
        <w:rPr>
          <w:u w:val="single"/>
        </w:rPr>
        <w:t>5 – 6 классы)</w:t>
      </w:r>
    </w:p>
    <w:p w:rsidR="00F917DE" w:rsidRPr="00D50AFE" w:rsidRDefault="00F917DE" w:rsidP="00C360F9">
      <w:pPr>
        <w:pStyle w:val="a5"/>
        <w:numPr>
          <w:ilvl w:val="0"/>
          <w:numId w:val="18"/>
        </w:numPr>
      </w:pPr>
      <w:r w:rsidRPr="00D50AFE">
        <w:t xml:space="preserve">Обеспечить мотивацию к самоутверждению в одной  из профессиональных областей, предоставление возможности попробовать силы в разных предметных областях </w:t>
      </w:r>
    </w:p>
    <w:p w:rsidR="00F917DE" w:rsidRPr="00D50AFE" w:rsidRDefault="00A73D1B" w:rsidP="00C360F9">
      <w:pPr>
        <w:pStyle w:val="a5"/>
        <w:numPr>
          <w:ilvl w:val="0"/>
          <w:numId w:val="18"/>
        </w:numPr>
      </w:pPr>
      <w:r>
        <w:t>Формирование и развитие УУД</w:t>
      </w:r>
      <w:r w:rsidR="00F917DE" w:rsidRPr="00D50AFE">
        <w:t xml:space="preserve">, первичное освоение проектной деятельности, организация взаимодействия со сверстниками. </w:t>
      </w:r>
    </w:p>
    <w:p w:rsidR="005125C3" w:rsidRDefault="00E5084E" w:rsidP="00E5084E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84CFE">
        <w:rPr>
          <w:sz w:val="28"/>
          <w:szCs w:val="28"/>
        </w:rPr>
        <w:t xml:space="preserve">Курсы имеют неакадемическое и/или </w:t>
      </w:r>
      <w:proofErr w:type="spellStart"/>
      <w:r w:rsidRPr="00084CFE">
        <w:rPr>
          <w:sz w:val="28"/>
          <w:szCs w:val="28"/>
        </w:rPr>
        <w:t>метапредметное</w:t>
      </w:r>
      <w:proofErr w:type="spellEnd"/>
      <w:r w:rsidRPr="00084CFE">
        <w:rPr>
          <w:sz w:val="28"/>
          <w:szCs w:val="28"/>
        </w:rPr>
        <w:t xml:space="preserve"> содержание, строятся на основе </w:t>
      </w:r>
      <w:proofErr w:type="spellStart"/>
      <w:r w:rsidRPr="00084CFE">
        <w:rPr>
          <w:sz w:val="28"/>
          <w:szCs w:val="28"/>
        </w:rPr>
        <w:t>компетентностного</w:t>
      </w:r>
      <w:proofErr w:type="spellEnd"/>
      <w:r w:rsidRPr="00084CFE">
        <w:rPr>
          <w:sz w:val="28"/>
          <w:szCs w:val="28"/>
        </w:rPr>
        <w:t xml:space="preserve"> подхода. </w:t>
      </w:r>
      <w:r w:rsidRPr="00084CFE">
        <w:rPr>
          <w:bCs/>
          <w:iCs/>
          <w:sz w:val="28"/>
          <w:szCs w:val="28"/>
        </w:rPr>
        <w:t xml:space="preserve">Программа всех предлагаемых курсов рассчитана на 8 учебных часов. В течение учебного года учащиеся посещают </w:t>
      </w:r>
      <w:r>
        <w:rPr>
          <w:bCs/>
          <w:iCs/>
          <w:sz w:val="28"/>
          <w:szCs w:val="28"/>
        </w:rPr>
        <w:t>четыре</w:t>
      </w:r>
      <w:r w:rsidRPr="00084CFE">
        <w:rPr>
          <w:bCs/>
          <w:iCs/>
          <w:sz w:val="28"/>
          <w:szCs w:val="28"/>
        </w:rPr>
        <w:t xml:space="preserve"> краткосрочных курса.</w:t>
      </w:r>
      <w:r w:rsidRPr="00084CFE">
        <w:rPr>
          <w:sz w:val="28"/>
          <w:szCs w:val="28"/>
        </w:rPr>
        <w:t xml:space="preserve"> </w:t>
      </w:r>
    </w:p>
    <w:p w:rsidR="00E5084E" w:rsidRDefault="00E5084E" w:rsidP="00E5084E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м</w:t>
      </w:r>
      <w:r w:rsidRPr="00084CFE">
        <w:rPr>
          <w:sz w:val="28"/>
          <w:szCs w:val="28"/>
        </w:rPr>
        <w:t xml:space="preserve"> </w:t>
      </w:r>
      <w:r w:rsidR="00A73D1B">
        <w:rPr>
          <w:sz w:val="28"/>
          <w:szCs w:val="28"/>
        </w:rPr>
        <w:t xml:space="preserve">освоения </w:t>
      </w:r>
      <w:r w:rsidRPr="00084CFE">
        <w:rPr>
          <w:sz w:val="28"/>
          <w:szCs w:val="28"/>
        </w:rPr>
        <w:t>краткосрочн</w:t>
      </w:r>
      <w:r>
        <w:rPr>
          <w:sz w:val="28"/>
          <w:szCs w:val="28"/>
        </w:rPr>
        <w:t>ого</w:t>
      </w:r>
      <w:r w:rsidRPr="00084CFE">
        <w:rPr>
          <w:sz w:val="28"/>
          <w:szCs w:val="28"/>
        </w:rPr>
        <w:t xml:space="preserve"> </w:t>
      </w:r>
      <w:r>
        <w:rPr>
          <w:sz w:val="28"/>
          <w:szCs w:val="28"/>
        </w:rPr>
        <w:t>курс</w:t>
      </w:r>
      <w:r w:rsidR="00A73D1B">
        <w:rPr>
          <w:sz w:val="28"/>
          <w:szCs w:val="28"/>
        </w:rPr>
        <w:t>а</w:t>
      </w:r>
      <w:r w:rsidRPr="00084CFE">
        <w:rPr>
          <w:sz w:val="28"/>
          <w:szCs w:val="28"/>
        </w:rPr>
        <w:t xml:space="preserve"> является защита каждым ребенком результатов своей практичес</w:t>
      </w:r>
      <w:r>
        <w:rPr>
          <w:sz w:val="28"/>
          <w:szCs w:val="28"/>
        </w:rPr>
        <w:t>кой деятельности в рамках курса</w:t>
      </w:r>
      <w:r w:rsidRPr="00084CFE">
        <w:rPr>
          <w:sz w:val="28"/>
          <w:szCs w:val="28"/>
        </w:rPr>
        <w:t xml:space="preserve">  </w:t>
      </w:r>
      <w:r>
        <w:rPr>
          <w:sz w:val="28"/>
          <w:szCs w:val="28"/>
        </w:rPr>
        <w:t>на о</w:t>
      </w:r>
      <w:r w:rsidRPr="00084CFE">
        <w:rPr>
          <w:sz w:val="28"/>
          <w:szCs w:val="28"/>
        </w:rPr>
        <w:t>бразовательно</w:t>
      </w:r>
      <w:r>
        <w:rPr>
          <w:sz w:val="28"/>
          <w:szCs w:val="28"/>
        </w:rPr>
        <w:t>м</w:t>
      </w:r>
      <w:r w:rsidRPr="00084CFE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 xml:space="preserve">и </w:t>
      </w:r>
      <w:r w:rsidRPr="00084CFE">
        <w:rPr>
          <w:sz w:val="28"/>
          <w:szCs w:val="28"/>
        </w:rPr>
        <w:t>в виде мастер-классов, демонстрации таких продуктов как сцен</w:t>
      </w:r>
      <w:r>
        <w:rPr>
          <w:sz w:val="28"/>
          <w:szCs w:val="28"/>
        </w:rPr>
        <w:t>ки, видеороликов, эскизы, опыты, модели, поделки.</w:t>
      </w:r>
      <w:r w:rsidRPr="0008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ельной </w:t>
      </w:r>
      <w:r w:rsidRPr="00084CFE">
        <w:rPr>
          <w:sz w:val="28"/>
          <w:szCs w:val="28"/>
        </w:rPr>
        <w:t xml:space="preserve"> частью </w:t>
      </w:r>
      <w:r>
        <w:rPr>
          <w:sz w:val="28"/>
          <w:szCs w:val="28"/>
        </w:rPr>
        <w:t>образовательного события</w:t>
      </w:r>
      <w:r w:rsidRPr="00084CFE">
        <w:rPr>
          <w:sz w:val="28"/>
          <w:szCs w:val="28"/>
        </w:rPr>
        <w:t xml:space="preserve"> является рефлексия. </w:t>
      </w:r>
    </w:p>
    <w:p w:rsidR="000E45E8" w:rsidRPr="00D50AFE" w:rsidRDefault="000E45E8" w:rsidP="000E45E8">
      <w:pPr>
        <w:pStyle w:val="a3"/>
        <w:numPr>
          <w:ilvl w:val="0"/>
          <w:numId w:val="0"/>
        </w:numPr>
        <w:ind w:left="567"/>
      </w:pPr>
    </w:p>
    <w:p w:rsidR="00D962A3" w:rsidRPr="00D50AFE" w:rsidRDefault="00D962A3" w:rsidP="000E45E8">
      <w:pPr>
        <w:pStyle w:val="a3"/>
        <w:numPr>
          <w:ilvl w:val="0"/>
          <w:numId w:val="0"/>
        </w:numPr>
        <w:ind w:left="567"/>
      </w:pPr>
    </w:p>
    <w:p w:rsidR="00003D31" w:rsidRPr="00D50AFE" w:rsidRDefault="00003D31" w:rsidP="00C401CC">
      <w:pPr>
        <w:pStyle w:val="a3"/>
        <w:numPr>
          <w:ilvl w:val="0"/>
          <w:numId w:val="0"/>
        </w:numPr>
        <w:ind w:left="567"/>
      </w:pPr>
    </w:p>
    <w:p w:rsidR="007762A8" w:rsidRDefault="007762A8">
      <w:pPr>
        <w:numPr>
          <w:ilvl w:val="0"/>
          <w:numId w:val="0"/>
        </w:numPr>
        <w:spacing w:after="200" w:line="276" w:lineRule="auto"/>
        <w:jc w:val="left"/>
        <w:rPr>
          <w:szCs w:val="20"/>
        </w:rPr>
      </w:pPr>
      <w:r>
        <w:br w:type="page"/>
      </w:r>
    </w:p>
    <w:p w:rsidR="007762A8" w:rsidRDefault="007762A8" w:rsidP="00C401CC">
      <w:pPr>
        <w:numPr>
          <w:ilvl w:val="0"/>
          <w:numId w:val="0"/>
        </w:numPr>
        <w:ind w:left="567"/>
        <w:sectPr w:rsidR="007762A8" w:rsidSect="007762A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003D31" w:rsidRPr="00C360F9" w:rsidRDefault="00144BF8" w:rsidP="00C360F9">
      <w:pPr>
        <w:rPr>
          <w:b/>
        </w:rPr>
      </w:pPr>
      <w:r>
        <w:rPr>
          <w:b/>
        </w:rPr>
        <w:lastRenderedPageBreak/>
        <w:t xml:space="preserve"> </w:t>
      </w:r>
      <w:r w:rsidR="00003D31" w:rsidRPr="00C360F9">
        <w:rPr>
          <w:b/>
        </w:rPr>
        <w:t xml:space="preserve">Программа </w:t>
      </w:r>
      <w:proofErr w:type="spellStart"/>
      <w:r w:rsidR="00003D31" w:rsidRPr="00C360F9">
        <w:rPr>
          <w:b/>
        </w:rPr>
        <w:t>апробационной</w:t>
      </w:r>
      <w:proofErr w:type="spellEnd"/>
      <w:r w:rsidR="00003D31" w:rsidRPr="00C360F9">
        <w:rPr>
          <w:b/>
        </w:rPr>
        <w:t xml:space="preserve"> деятельности на 2 года: </w:t>
      </w:r>
    </w:p>
    <w:p w:rsidR="00003D31" w:rsidRPr="00D50AFE" w:rsidRDefault="00003D31" w:rsidP="00C401CC">
      <w:pPr>
        <w:numPr>
          <w:ilvl w:val="0"/>
          <w:numId w:val="0"/>
        </w:numPr>
        <w:ind w:left="567"/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387"/>
        <w:gridCol w:w="2835"/>
        <w:gridCol w:w="1984"/>
        <w:gridCol w:w="3261"/>
      </w:tblGrid>
      <w:tr w:rsidR="00003D31" w:rsidRPr="007762A8" w:rsidTr="00974821">
        <w:tc>
          <w:tcPr>
            <w:tcW w:w="1985" w:type="dxa"/>
          </w:tcPr>
          <w:p w:rsidR="00003D31" w:rsidRPr="007762A8" w:rsidRDefault="00003D31" w:rsidP="00974821">
            <w:pPr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5387" w:type="dxa"/>
          </w:tcPr>
          <w:p w:rsidR="00003D31" w:rsidRPr="007762A8" w:rsidRDefault="00003D31" w:rsidP="00974821">
            <w:pPr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Основные действия</w:t>
            </w:r>
          </w:p>
        </w:tc>
        <w:tc>
          <w:tcPr>
            <w:tcW w:w="2835" w:type="dxa"/>
          </w:tcPr>
          <w:p w:rsidR="00003D31" w:rsidRPr="007762A8" w:rsidRDefault="00003D31" w:rsidP="00974821">
            <w:pPr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1984" w:type="dxa"/>
          </w:tcPr>
          <w:p w:rsidR="00003D31" w:rsidRPr="007762A8" w:rsidRDefault="00003D31" w:rsidP="00974821">
            <w:pPr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Способ оценивания</w:t>
            </w:r>
          </w:p>
        </w:tc>
        <w:tc>
          <w:tcPr>
            <w:tcW w:w="3261" w:type="dxa"/>
          </w:tcPr>
          <w:p w:rsidR="00003D31" w:rsidRPr="007762A8" w:rsidRDefault="00003D31" w:rsidP="00974821">
            <w:pPr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родукты</w:t>
            </w:r>
          </w:p>
        </w:tc>
      </w:tr>
      <w:tr w:rsidR="00003D31" w:rsidRPr="007762A8" w:rsidTr="00974821">
        <w:tc>
          <w:tcPr>
            <w:tcW w:w="1985" w:type="dxa"/>
          </w:tcPr>
          <w:p w:rsidR="00003D31" w:rsidRPr="007762A8" w:rsidRDefault="00F52ED4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сентябрь</w:t>
            </w:r>
            <w:r w:rsidR="00003D31" w:rsidRPr="007762A8">
              <w:rPr>
                <w:sz w:val="24"/>
                <w:szCs w:val="24"/>
              </w:rPr>
              <w:t xml:space="preserve"> 2015 г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Подготовительный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Создание команды педагогов, работающих в </w:t>
            </w:r>
            <w:r w:rsidR="00B638CA" w:rsidRPr="007762A8">
              <w:rPr>
                <w:sz w:val="24"/>
                <w:szCs w:val="24"/>
              </w:rPr>
              <w:t>5</w:t>
            </w:r>
            <w:r w:rsidRPr="007762A8">
              <w:rPr>
                <w:sz w:val="24"/>
                <w:szCs w:val="24"/>
              </w:rPr>
              <w:t xml:space="preserve"> -</w:t>
            </w:r>
            <w:r w:rsidR="00B638CA" w:rsidRPr="007762A8">
              <w:rPr>
                <w:sz w:val="24"/>
                <w:szCs w:val="24"/>
              </w:rPr>
              <w:t>6</w:t>
            </w:r>
            <w:r w:rsidRPr="007762A8">
              <w:rPr>
                <w:sz w:val="24"/>
                <w:szCs w:val="24"/>
              </w:rPr>
              <w:t xml:space="preserve"> классах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Обсуждение программы деятельности школы как </w:t>
            </w:r>
            <w:proofErr w:type="spellStart"/>
            <w:r w:rsidRPr="007762A8">
              <w:rPr>
                <w:sz w:val="24"/>
                <w:szCs w:val="24"/>
              </w:rPr>
              <w:t>апробационной</w:t>
            </w:r>
            <w:proofErr w:type="spellEnd"/>
            <w:r w:rsidRPr="007762A8">
              <w:rPr>
                <w:sz w:val="24"/>
                <w:szCs w:val="24"/>
              </w:rPr>
              <w:t xml:space="preserve"> площадки на научно-методическом совете школы,</w:t>
            </w:r>
          </w:p>
          <w:p w:rsidR="00B638CA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Формирование групп  по</w:t>
            </w:r>
            <w:r w:rsidR="00B638CA" w:rsidRPr="007762A8">
              <w:rPr>
                <w:sz w:val="24"/>
                <w:szCs w:val="24"/>
              </w:rPr>
              <w:t xml:space="preserve"> содержательным пространствам:</w:t>
            </w:r>
          </w:p>
          <w:p w:rsidR="00B638CA" w:rsidRPr="007762A8" w:rsidRDefault="00B638CA" w:rsidP="0070511B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ind w:left="0" w:firstLine="0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Я и общество</w:t>
            </w:r>
          </w:p>
          <w:p w:rsidR="00B638CA" w:rsidRPr="007762A8" w:rsidRDefault="00B638CA" w:rsidP="0070511B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ind w:left="0" w:firstLine="0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Мир физической культуры</w:t>
            </w:r>
          </w:p>
          <w:p w:rsidR="00B638CA" w:rsidRPr="007762A8" w:rsidRDefault="00B638CA" w:rsidP="0070511B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ind w:left="0" w:firstLine="0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Мир труда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Утверждение </w:t>
            </w:r>
            <w:r w:rsidR="00B638CA" w:rsidRPr="007762A8">
              <w:rPr>
                <w:sz w:val="24"/>
                <w:szCs w:val="24"/>
              </w:rPr>
              <w:t xml:space="preserve">программ курсов по выбору </w:t>
            </w:r>
            <w:r w:rsidRPr="007762A8">
              <w:rPr>
                <w:sz w:val="24"/>
                <w:szCs w:val="24"/>
              </w:rPr>
              <w:t>Утверждение плана внеурочной деятельности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Утверждение сроков и форм предоставления результатов</w:t>
            </w:r>
            <w:r w:rsidR="00B638CA" w:rsidRPr="007762A8">
              <w:rPr>
                <w:sz w:val="24"/>
                <w:szCs w:val="24"/>
              </w:rPr>
              <w:t xml:space="preserve"> работы курсов по выбору.</w:t>
            </w:r>
          </w:p>
          <w:p w:rsidR="0070511B" w:rsidRPr="007762A8" w:rsidRDefault="0070511B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Знакомство учащихся и родителей с возможностями обучения на курсах по выбору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одготовка нормативной базы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одготовка материалов для методического сборника</w:t>
            </w:r>
          </w:p>
        </w:tc>
        <w:tc>
          <w:tcPr>
            <w:tcW w:w="2835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Готовность педагогов к работе  по программе апробации</w:t>
            </w:r>
          </w:p>
        </w:tc>
        <w:tc>
          <w:tcPr>
            <w:tcW w:w="1984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изучение документации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наблюдение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собеседование</w:t>
            </w:r>
          </w:p>
        </w:tc>
        <w:tc>
          <w:tcPr>
            <w:tcW w:w="3261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программы и  планы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 -методические разработки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банк</w:t>
            </w:r>
            <w:r w:rsidR="00AD6102">
              <w:rPr>
                <w:sz w:val="24"/>
                <w:szCs w:val="24"/>
              </w:rPr>
              <w:t xml:space="preserve"> программа курсов по выбору</w:t>
            </w:r>
            <w:r w:rsidRPr="007762A8">
              <w:rPr>
                <w:sz w:val="24"/>
                <w:szCs w:val="24"/>
              </w:rPr>
              <w:t>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создана команда педагогов </w:t>
            </w:r>
            <w:r w:rsidR="00AD6102">
              <w:rPr>
                <w:sz w:val="24"/>
                <w:szCs w:val="24"/>
              </w:rPr>
              <w:t>5</w:t>
            </w:r>
            <w:r w:rsidRPr="007762A8">
              <w:rPr>
                <w:sz w:val="24"/>
                <w:szCs w:val="24"/>
              </w:rPr>
              <w:t>-</w:t>
            </w:r>
            <w:r w:rsidR="00AD6102">
              <w:rPr>
                <w:sz w:val="24"/>
                <w:szCs w:val="24"/>
              </w:rPr>
              <w:t>6</w:t>
            </w:r>
            <w:r w:rsidRPr="007762A8">
              <w:rPr>
                <w:sz w:val="24"/>
                <w:szCs w:val="24"/>
              </w:rPr>
              <w:t xml:space="preserve"> </w:t>
            </w:r>
            <w:proofErr w:type="spellStart"/>
            <w:r w:rsidRPr="007762A8">
              <w:rPr>
                <w:sz w:val="24"/>
                <w:szCs w:val="24"/>
              </w:rPr>
              <w:t>кл</w:t>
            </w:r>
            <w:proofErr w:type="spellEnd"/>
            <w:r w:rsidRPr="007762A8">
              <w:rPr>
                <w:sz w:val="24"/>
                <w:szCs w:val="24"/>
              </w:rPr>
              <w:t>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 -план внеурочной деятельности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 утверждённые  </w:t>
            </w:r>
            <w:r w:rsidR="00F52ED4">
              <w:rPr>
                <w:sz w:val="24"/>
                <w:szCs w:val="24"/>
              </w:rPr>
              <w:t xml:space="preserve">программы курсов по выбору, </w:t>
            </w:r>
            <w:r w:rsidRPr="007762A8">
              <w:rPr>
                <w:sz w:val="24"/>
                <w:szCs w:val="24"/>
              </w:rPr>
              <w:t>сроки реализации, формы отчётов</w:t>
            </w:r>
          </w:p>
          <w:p w:rsidR="00F52ED4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 локальные акты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</w:t>
            </w:r>
            <w:r w:rsidR="00F52ED4">
              <w:rPr>
                <w:sz w:val="24"/>
                <w:szCs w:val="24"/>
              </w:rPr>
              <w:t xml:space="preserve"> </w:t>
            </w:r>
            <w:r w:rsidRPr="007762A8">
              <w:rPr>
                <w:sz w:val="24"/>
                <w:szCs w:val="24"/>
              </w:rPr>
              <w:t>материалы методического сборника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003D31" w:rsidRPr="007762A8" w:rsidTr="00974821">
        <w:tc>
          <w:tcPr>
            <w:tcW w:w="1985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F52ED4" w:rsidRDefault="00F52ED4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003D31" w:rsidRPr="007762A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 –</w:t>
            </w:r>
          </w:p>
          <w:p w:rsidR="00003D31" w:rsidRPr="007762A8" w:rsidRDefault="00F52ED4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003D31" w:rsidRPr="007762A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="00003D31" w:rsidRPr="007762A8">
              <w:rPr>
                <w:sz w:val="24"/>
                <w:szCs w:val="24"/>
              </w:rPr>
              <w:t xml:space="preserve">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Этап реализации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52ED4" w:rsidRPr="007762A8" w:rsidRDefault="00F52ED4" w:rsidP="00F52ED4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lastRenderedPageBreak/>
              <w:t xml:space="preserve">Проведение методических семинаров для педагогов 5-6 </w:t>
            </w:r>
            <w:proofErr w:type="spellStart"/>
            <w:r w:rsidRPr="007762A8">
              <w:rPr>
                <w:sz w:val="24"/>
                <w:szCs w:val="24"/>
              </w:rPr>
              <w:t>кл</w:t>
            </w:r>
            <w:proofErr w:type="spellEnd"/>
            <w:r w:rsidRPr="007762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Что такое образовательное событие»</w:t>
            </w:r>
            <w:r w:rsidRPr="007762A8">
              <w:rPr>
                <w:sz w:val="24"/>
                <w:szCs w:val="24"/>
              </w:rPr>
              <w:t xml:space="preserve">, </w:t>
            </w:r>
          </w:p>
          <w:p w:rsidR="00003D31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роведение методическ</w:t>
            </w:r>
            <w:r w:rsidR="00F52ED4">
              <w:rPr>
                <w:sz w:val="24"/>
                <w:szCs w:val="24"/>
              </w:rPr>
              <w:t>ого</w:t>
            </w:r>
            <w:r w:rsidRPr="007762A8">
              <w:rPr>
                <w:sz w:val="24"/>
                <w:szCs w:val="24"/>
              </w:rPr>
              <w:t xml:space="preserve"> семинар</w:t>
            </w:r>
            <w:r w:rsidR="00F52ED4">
              <w:rPr>
                <w:sz w:val="24"/>
                <w:szCs w:val="24"/>
              </w:rPr>
              <w:t>а</w:t>
            </w:r>
            <w:r w:rsidRPr="007762A8">
              <w:rPr>
                <w:sz w:val="24"/>
                <w:szCs w:val="24"/>
              </w:rPr>
              <w:t xml:space="preserve"> для педагогов школы</w:t>
            </w:r>
            <w:r w:rsidR="00F52ED4">
              <w:rPr>
                <w:sz w:val="24"/>
                <w:szCs w:val="24"/>
              </w:rPr>
              <w:t xml:space="preserve"> «Оценивание </w:t>
            </w:r>
            <w:proofErr w:type="spellStart"/>
            <w:r w:rsidR="00F52ED4">
              <w:rPr>
                <w:sz w:val="24"/>
                <w:szCs w:val="24"/>
              </w:rPr>
              <w:t>метапредметных</w:t>
            </w:r>
            <w:proofErr w:type="spellEnd"/>
            <w:r w:rsidR="00F52ED4">
              <w:rPr>
                <w:sz w:val="24"/>
                <w:szCs w:val="24"/>
              </w:rPr>
              <w:t xml:space="preserve"> результатов обучающихся»</w:t>
            </w:r>
            <w:r w:rsidRPr="007762A8">
              <w:rPr>
                <w:sz w:val="24"/>
                <w:szCs w:val="24"/>
              </w:rPr>
              <w:t xml:space="preserve">, </w:t>
            </w:r>
          </w:p>
          <w:p w:rsidR="00654938" w:rsidRPr="007762A8" w:rsidRDefault="00654938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еминаров с классными руководителями по освоению </w:t>
            </w:r>
            <w:proofErr w:type="spellStart"/>
            <w:r>
              <w:rPr>
                <w:sz w:val="24"/>
                <w:szCs w:val="24"/>
              </w:rPr>
              <w:t>тьюторских</w:t>
            </w:r>
            <w:proofErr w:type="spellEnd"/>
            <w:r>
              <w:rPr>
                <w:sz w:val="24"/>
                <w:szCs w:val="24"/>
              </w:rPr>
              <w:t xml:space="preserve"> технологий.</w:t>
            </w:r>
          </w:p>
          <w:p w:rsidR="0070511B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762A8">
              <w:rPr>
                <w:sz w:val="24"/>
                <w:szCs w:val="24"/>
              </w:rPr>
              <w:t>индивидуального</w:t>
            </w:r>
            <w:proofErr w:type="gramEnd"/>
            <w:r w:rsidRPr="007762A8">
              <w:rPr>
                <w:sz w:val="24"/>
                <w:szCs w:val="24"/>
              </w:rPr>
              <w:t xml:space="preserve"> консультирование педагогов школы (по запросу),</w:t>
            </w:r>
            <w:r w:rsidR="00654938" w:rsidRPr="007762A8">
              <w:rPr>
                <w:sz w:val="24"/>
                <w:szCs w:val="24"/>
              </w:rPr>
              <w:t xml:space="preserve"> </w:t>
            </w:r>
            <w:r w:rsidRPr="007762A8">
              <w:rPr>
                <w:sz w:val="24"/>
                <w:szCs w:val="24"/>
              </w:rPr>
              <w:t xml:space="preserve">Проведение </w:t>
            </w:r>
            <w:r w:rsidR="0070511B" w:rsidRPr="007762A8">
              <w:rPr>
                <w:sz w:val="24"/>
                <w:szCs w:val="24"/>
              </w:rPr>
              <w:t>курсов выбору</w:t>
            </w:r>
          </w:p>
          <w:p w:rsidR="00654938" w:rsidRDefault="00654938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ектных дней</w:t>
            </w:r>
          </w:p>
          <w:p w:rsidR="00654938" w:rsidRDefault="00654938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заданий для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ы</w:t>
            </w:r>
          </w:p>
          <w:p w:rsidR="00974821" w:rsidRPr="007762A8" w:rsidRDefault="0097482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олимпиадах</w:t>
            </w:r>
          </w:p>
          <w:p w:rsidR="0070511B" w:rsidRDefault="0070511B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Проведение фестиваля продуктов деятельности учащихся на курсах по выбору «Мои достижения» </w:t>
            </w:r>
            <w:r w:rsidR="00F52ED4">
              <w:rPr>
                <w:sz w:val="24"/>
                <w:szCs w:val="24"/>
              </w:rPr>
              <w:t>(по итогам полугодий)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lastRenderedPageBreak/>
              <w:t>Выпуск методического сборника</w:t>
            </w:r>
          </w:p>
          <w:p w:rsidR="00003D31" w:rsidRPr="007762A8" w:rsidRDefault="00974821" w:rsidP="00974821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835" w:type="dxa"/>
          </w:tcPr>
          <w:p w:rsidR="00974821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lastRenderedPageBreak/>
              <w:t>-</w:t>
            </w:r>
            <w:r w:rsidR="00974821">
              <w:rPr>
                <w:sz w:val="24"/>
                <w:szCs w:val="24"/>
              </w:rPr>
              <w:t xml:space="preserve"> развитие УУД учащихся</w:t>
            </w:r>
          </w:p>
          <w:p w:rsidR="00003D31" w:rsidRPr="007762A8" w:rsidRDefault="0097482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D31" w:rsidRPr="007762A8">
              <w:rPr>
                <w:sz w:val="24"/>
                <w:szCs w:val="24"/>
              </w:rPr>
              <w:t>умение ребёнка действовать в соответствии со своей мерой ответственности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развитие у школьников ценностного отношения к себе и другим людям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приобретение школьниками </w:t>
            </w:r>
            <w:r w:rsidR="00F52ED4">
              <w:rPr>
                <w:sz w:val="24"/>
                <w:szCs w:val="24"/>
              </w:rPr>
              <w:t>5</w:t>
            </w:r>
            <w:r w:rsidRPr="007762A8">
              <w:rPr>
                <w:sz w:val="24"/>
                <w:szCs w:val="24"/>
              </w:rPr>
              <w:t>-</w:t>
            </w:r>
            <w:r w:rsidR="00F52ED4">
              <w:rPr>
                <w:sz w:val="24"/>
                <w:szCs w:val="24"/>
              </w:rPr>
              <w:t>6</w:t>
            </w:r>
            <w:r w:rsidRPr="007762A8">
              <w:rPr>
                <w:sz w:val="24"/>
                <w:szCs w:val="24"/>
              </w:rPr>
              <w:t xml:space="preserve"> </w:t>
            </w:r>
            <w:proofErr w:type="spellStart"/>
            <w:r w:rsidRPr="007762A8">
              <w:rPr>
                <w:sz w:val="24"/>
                <w:szCs w:val="24"/>
              </w:rPr>
              <w:t>кл</w:t>
            </w:r>
            <w:proofErr w:type="spellEnd"/>
            <w:r w:rsidRPr="007762A8">
              <w:rPr>
                <w:sz w:val="24"/>
                <w:szCs w:val="24"/>
              </w:rPr>
              <w:t>. навыков адаптации и социализации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lastRenderedPageBreak/>
              <w:t xml:space="preserve">- переосмысление педагогами роли и места учителя и классного руководителя  в современной школе. </w:t>
            </w:r>
          </w:p>
          <w:p w:rsidR="00974821" w:rsidRPr="00974821" w:rsidRDefault="00003D31" w:rsidP="00974821">
            <w:pPr>
              <w:pStyle w:val="a3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 </w:t>
            </w:r>
            <w:r w:rsidRPr="00974821">
              <w:rPr>
                <w:sz w:val="24"/>
                <w:szCs w:val="24"/>
              </w:rPr>
              <w:t xml:space="preserve">создание модели </w:t>
            </w:r>
            <w:r w:rsidR="00974821" w:rsidRPr="00974821">
              <w:rPr>
                <w:sz w:val="24"/>
                <w:szCs w:val="24"/>
              </w:rPr>
              <w:t>организации работы школы по самоопределению учащихся 5-6 классов</w:t>
            </w:r>
          </w:p>
          <w:p w:rsidR="00003D31" w:rsidRPr="007762A8" w:rsidRDefault="00003D31" w:rsidP="00974821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74821">
              <w:rPr>
                <w:sz w:val="24"/>
                <w:szCs w:val="24"/>
              </w:rPr>
              <w:t>-способность</w:t>
            </w:r>
            <w:r w:rsidRPr="007762A8">
              <w:rPr>
                <w:sz w:val="24"/>
                <w:szCs w:val="24"/>
              </w:rPr>
              <w:t xml:space="preserve"> и готовность </w:t>
            </w:r>
            <w:proofErr w:type="gramStart"/>
            <w:r w:rsidRPr="007762A8">
              <w:rPr>
                <w:sz w:val="24"/>
                <w:szCs w:val="24"/>
              </w:rPr>
              <w:t>обучающихся</w:t>
            </w:r>
            <w:proofErr w:type="gramEnd"/>
            <w:r w:rsidRPr="007762A8">
              <w:rPr>
                <w:sz w:val="24"/>
                <w:szCs w:val="24"/>
              </w:rPr>
              <w:t xml:space="preserve">  к осознанному выбору</w:t>
            </w:r>
            <w:r w:rsidR="00974821">
              <w:rPr>
                <w:sz w:val="24"/>
                <w:szCs w:val="24"/>
              </w:rPr>
              <w:t xml:space="preserve"> пути дальнейшего обучения</w:t>
            </w:r>
            <w:r w:rsidRPr="007762A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lastRenderedPageBreak/>
              <w:t xml:space="preserve">-наблюдение,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анкетирование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изучение документации, планов, отчётов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собеседование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аналитическая деятельность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материалы экспертиз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 методические материалы и протоколы педсовета, заседаний </w:t>
            </w:r>
            <w:r w:rsidR="00DF794D">
              <w:rPr>
                <w:sz w:val="24"/>
                <w:szCs w:val="24"/>
              </w:rPr>
              <w:t>Ш</w:t>
            </w:r>
            <w:r w:rsidRPr="007762A8">
              <w:rPr>
                <w:sz w:val="24"/>
                <w:szCs w:val="24"/>
              </w:rPr>
              <w:t>МО, НМС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компьютерные презентации по реализованным проектам, фестивалям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 печатные материалы  по результатам проектной и исследовательской деятельности обучающихся - сценарии и разработки </w:t>
            </w:r>
            <w:r w:rsidR="00F52ED4">
              <w:rPr>
                <w:sz w:val="24"/>
                <w:szCs w:val="24"/>
              </w:rPr>
              <w:lastRenderedPageBreak/>
              <w:t xml:space="preserve">занятий и </w:t>
            </w:r>
            <w:r w:rsidRPr="007762A8">
              <w:rPr>
                <w:sz w:val="24"/>
                <w:szCs w:val="24"/>
              </w:rPr>
              <w:t>мероприятий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материалы методических совещаний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- методический сборник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003D31" w:rsidRPr="007762A8" w:rsidTr="00974821">
        <w:tc>
          <w:tcPr>
            <w:tcW w:w="1985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974821" w:rsidRDefault="0097482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  <w:p w:rsidR="00003D31" w:rsidRPr="007762A8" w:rsidRDefault="0097482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, </w:t>
            </w:r>
            <w:r w:rsidR="00003D31" w:rsidRPr="007762A8">
              <w:rPr>
                <w:sz w:val="24"/>
                <w:szCs w:val="24"/>
              </w:rPr>
              <w:t xml:space="preserve">2017г.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Этап промежуточной рефлексии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Аналитическая деятельность НМС, команд педагогов, работающих в </w:t>
            </w:r>
            <w:r w:rsidR="00A1092F">
              <w:rPr>
                <w:sz w:val="24"/>
                <w:szCs w:val="24"/>
              </w:rPr>
              <w:t>5</w:t>
            </w:r>
            <w:r w:rsidRPr="007762A8">
              <w:rPr>
                <w:sz w:val="24"/>
                <w:szCs w:val="24"/>
              </w:rPr>
              <w:t>-</w:t>
            </w:r>
            <w:r w:rsidR="00A1092F">
              <w:rPr>
                <w:sz w:val="24"/>
                <w:szCs w:val="24"/>
              </w:rPr>
              <w:t>6</w:t>
            </w:r>
            <w:r w:rsidRPr="007762A8">
              <w:rPr>
                <w:sz w:val="24"/>
                <w:szCs w:val="24"/>
              </w:rPr>
              <w:t xml:space="preserve"> </w:t>
            </w:r>
            <w:proofErr w:type="spellStart"/>
            <w:r w:rsidRPr="007762A8">
              <w:rPr>
                <w:sz w:val="24"/>
                <w:szCs w:val="24"/>
              </w:rPr>
              <w:t>кл</w:t>
            </w:r>
            <w:proofErr w:type="spellEnd"/>
            <w:r w:rsidRPr="007762A8">
              <w:rPr>
                <w:sz w:val="24"/>
                <w:szCs w:val="24"/>
              </w:rPr>
              <w:t>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роведение педагогической и ученической конференци</w:t>
            </w:r>
            <w:r w:rsidR="00A1092F">
              <w:rPr>
                <w:sz w:val="24"/>
                <w:szCs w:val="24"/>
              </w:rPr>
              <w:t>и «Новые горизонты»</w:t>
            </w:r>
            <w:r w:rsidRPr="007762A8">
              <w:rPr>
                <w:sz w:val="24"/>
                <w:szCs w:val="24"/>
              </w:rPr>
              <w:t>,</w:t>
            </w:r>
          </w:p>
          <w:p w:rsidR="00974821" w:rsidRPr="007762A8" w:rsidRDefault="00974821" w:rsidP="00974821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Экспертиза программ </w:t>
            </w:r>
            <w:proofErr w:type="gramStart"/>
            <w:r w:rsidRPr="007762A8">
              <w:rPr>
                <w:sz w:val="24"/>
                <w:szCs w:val="24"/>
              </w:rPr>
              <w:t>курсов</w:t>
            </w:r>
            <w:proofErr w:type="gramEnd"/>
            <w:r w:rsidRPr="007762A8">
              <w:rPr>
                <w:sz w:val="24"/>
                <w:szCs w:val="24"/>
              </w:rPr>
              <w:t xml:space="preserve"> по выбору реализуемых </w:t>
            </w:r>
            <w:r w:rsidR="00654938">
              <w:rPr>
                <w:sz w:val="24"/>
                <w:szCs w:val="24"/>
              </w:rPr>
              <w:t xml:space="preserve">в </w:t>
            </w:r>
            <w:r w:rsidRPr="007762A8">
              <w:rPr>
                <w:sz w:val="24"/>
                <w:szCs w:val="24"/>
              </w:rPr>
              <w:t>5-6 кл</w:t>
            </w:r>
            <w:r w:rsidR="00654938">
              <w:rPr>
                <w:sz w:val="24"/>
                <w:szCs w:val="24"/>
              </w:rPr>
              <w:t>ассах</w:t>
            </w:r>
          </w:p>
          <w:p w:rsidR="00003D31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Проведение мастер-классов для учителей школы и родителей</w:t>
            </w:r>
          </w:p>
          <w:p w:rsidR="00A1092F" w:rsidRPr="007762A8" w:rsidRDefault="00A1092F" w:rsidP="00A1092F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 педагогов и учащихся с целью выявления эффективности деятельности курсов по выбору.</w:t>
            </w:r>
          </w:p>
        </w:tc>
        <w:tc>
          <w:tcPr>
            <w:tcW w:w="2835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аналитическая деятельность и корректировка планов</w:t>
            </w:r>
          </w:p>
        </w:tc>
        <w:tc>
          <w:tcPr>
            <w:tcW w:w="1984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анкетирование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изучение документации, планов, отчётов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собеседование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аналитическая деятельность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аналитические справки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протоколы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конспекты уроков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методические материалы мастер – классов и семинаров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печатный сборник</w:t>
            </w:r>
          </w:p>
        </w:tc>
      </w:tr>
      <w:tr w:rsidR="00003D31" w:rsidRPr="007762A8" w:rsidTr="00974821">
        <w:tc>
          <w:tcPr>
            <w:tcW w:w="1985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Май-</w:t>
            </w:r>
            <w:r w:rsidR="00974821">
              <w:rPr>
                <w:sz w:val="24"/>
                <w:szCs w:val="24"/>
              </w:rPr>
              <w:t>сентябрь</w:t>
            </w:r>
            <w:r w:rsidRPr="007762A8">
              <w:rPr>
                <w:sz w:val="24"/>
                <w:szCs w:val="24"/>
              </w:rPr>
              <w:t>, 2017 г.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Этап рефлексии</w:t>
            </w:r>
          </w:p>
        </w:tc>
        <w:tc>
          <w:tcPr>
            <w:tcW w:w="5387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Аналитическая деятельность административной команды, команд</w:t>
            </w:r>
            <w:r w:rsidR="00A1092F">
              <w:rPr>
                <w:sz w:val="24"/>
                <w:szCs w:val="24"/>
              </w:rPr>
              <w:t>ы педагогов</w:t>
            </w:r>
            <w:r w:rsidRPr="007762A8">
              <w:rPr>
                <w:sz w:val="24"/>
                <w:szCs w:val="24"/>
              </w:rPr>
              <w:t xml:space="preserve"> </w:t>
            </w:r>
            <w:r w:rsidR="00A1092F">
              <w:rPr>
                <w:sz w:val="24"/>
                <w:szCs w:val="24"/>
              </w:rPr>
              <w:t>5</w:t>
            </w:r>
            <w:r w:rsidRPr="007762A8">
              <w:rPr>
                <w:sz w:val="24"/>
                <w:szCs w:val="24"/>
              </w:rPr>
              <w:t>-</w:t>
            </w:r>
            <w:r w:rsidR="00A1092F">
              <w:rPr>
                <w:sz w:val="24"/>
                <w:szCs w:val="24"/>
              </w:rPr>
              <w:t>6</w:t>
            </w:r>
            <w:r w:rsidRPr="007762A8">
              <w:rPr>
                <w:sz w:val="24"/>
                <w:szCs w:val="24"/>
              </w:rPr>
              <w:t xml:space="preserve"> </w:t>
            </w:r>
            <w:proofErr w:type="spellStart"/>
            <w:r w:rsidRPr="007762A8">
              <w:rPr>
                <w:sz w:val="24"/>
                <w:szCs w:val="24"/>
              </w:rPr>
              <w:t>кл</w:t>
            </w:r>
            <w:proofErr w:type="spellEnd"/>
            <w:r w:rsidRPr="007762A8">
              <w:rPr>
                <w:sz w:val="24"/>
                <w:szCs w:val="24"/>
              </w:rPr>
              <w:t xml:space="preserve">. 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Обсуждение результатов апробации на НМС школы,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Обобщение опыта работы педагогов,</w:t>
            </w:r>
          </w:p>
        </w:tc>
        <w:tc>
          <w:tcPr>
            <w:tcW w:w="2835" w:type="dxa"/>
          </w:tcPr>
          <w:p w:rsidR="00003D31" w:rsidRPr="007762A8" w:rsidRDefault="00003D31" w:rsidP="00654938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 xml:space="preserve">Подготовлены ресурсы для функционирования в </w:t>
            </w:r>
            <w:r w:rsidR="00A1092F">
              <w:rPr>
                <w:sz w:val="24"/>
                <w:szCs w:val="24"/>
              </w:rPr>
              <w:t>5</w:t>
            </w:r>
            <w:r w:rsidRPr="007762A8">
              <w:rPr>
                <w:sz w:val="24"/>
                <w:szCs w:val="24"/>
              </w:rPr>
              <w:t>-</w:t>
            </w:r>
            <w:r w:rsidR="00A1092F">
              <w:rPr>
                <w:sz w:val="24"/>
                <w:szCs w:val="24"/>
              </w:rPr>
              <w:t>6</w:t>
            </w:r>
            <w:r w:rsidR="00654938">
              <w:rPr>
                <w:sz w:val="24"/>
                <w:szCs w:val="24"/>
              </w:rPr>
              <w:t xml:space="preserve"> классах     оптимальной</w:t>
            </w:r>
            <w:r w:rsidRPr="007762A8">
              <w:rPr>
                <w:sz w:val="24"/>
                <w:szCs w:val="24"/>
              </w:rPr>
              <w:t xml:space="preserve">  модел</w:t>
            </w:r>
            <w:r w:rsidR="00654938">
              <w:rPr>
                <w:sz w:val="24"/>
                <w:szCs w:val="24"/>
              </w:rPr>
              <w:t>ь</w:t>
            </w:r>
            <w:r w:rsidRPr="007762A8">
              <w:rPr>
                <w:sz w:val="24"/>
                <w:szCs w:val="24"/>
              </w:rPr>
              <w:t xml:space="preserve"> внеурочной деятельности (в соответствии с ФГОС) </w:t>
            </w:r>
          </w:p>
        </w:tc>
        <w:tc>
          <w:tcPr>
            <w:tcW w:w="1984" w:type="dxa"/>
          </w:tcPr>
          <w:p w:rsidR="00003D31" w:rsidRPr="007762A8" w:rsidRDefault="00003D31" w:rsidP="00974821">
            <w:pPr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Изучение документации</w:t>
            </w:r>
          </w:p>
          <w:p w:rsidR="00003D31" w:rsidRPr="007762A8" w:rsidRDefault="00003D31" w:rsidP="00974821">
            <w:pPr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003D31" w:rsidRPr="007762A8" w:rsidRDefault="00003D31" w:rsidP="00974821">
            <w:pPr>
              <w:numPr>
                <w:ilvl w:val="0"/>
                <w:numId w:val="0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данные диагностик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аналитические справки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протоколы заседаний</w:t>
            </w:r>
          </w:p>
          <w:p w:rsidR="00003D31" w:rsidRPr="007762A8" w:rsidRDefault="00003D31" w:rsidP="00C401CC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62A8">
              <w:rPr>
                <w:sz w:val="24"/>
                <w:szCs w:val="24"/>
              </w:rPr>
              <w:t>- методические материалы</w:t>
            </w:r>
          </w:p>
        </w:tc>
      </w:tr>
    </w:tbl>
    <w:p w:rsidR="003236E0" w:rsidRPr="00D50AFE" w:rsidRDefault="003236E0" w:rsidP="00C401CC">
      <w:pPr>
        <w:numPr>
          <w:ilvl w:val="0"/>
          <w:numId w:val="0"/>
        </w:numPr>
      </w:pPr>
    </w:p>
    <w:sectPr w:rsidR="003236E0" w:rsidRPr="00D50AFE" w:rsidSect="00974821">
      <w:pgSz w:w="16838" w:h="11906" w:orient="landscape"/>
      <w:pgMar w:top="567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618B"/>
    <w:multiLevelType w:val="hybridMultilevel"/>
    <w:tmpl w:val="B9686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60C2E"/>
    <w:multiLevelType w:val="hybridMultilevel"/>
    <w:tmpl w:val="F2DA4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21889"/>
    <w:multiLevelType w:val="hybridMultilevel"/>
    <w:tmpl w:val="C2D4CBB0"/>
    <w:lvl w:ilvl="0" w:tplc="12163A74">
      <w:start w:val="1"/>
      <w:numFmt w:val="decimal"/>
      <w:pStyle w:val="a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7CB"/>
    <w:multiLevelType w:val="hybridMultilevel"/>
    <w:tmpl w:val="250EF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6361FA"/>
    <w:multiLevelType w:val="hybridMultilevel"/>
    <w:tmpl w:val="235A9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26ECF"/>
    <w:multiLevelType w:val="hybridMultilevel"/>
    <w:tmpl w:val="B8C00FB4"/>
    <w:lvl w:ilvl="0" w:tplc="B1BE42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BB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C27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CA6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406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2A4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6A0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EFF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87F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D7501"/>
    <w:multiLevelType w:val="hybridMultilevel"/>
    <w:tmpl w:val="D5BE57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27302222"/>
    <w:multiLevelType w:val="multilevel"/>
    <w:tmpl w:val="534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06728A"/>
    <w:multiLevelType w:val="hybridMultilevel"/>
    <w:tmpl w:val="C1D8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B639B"/>
    <w:multiLevelType w:val="hybridMultilevel"/>
    <w:tmpl w:val="0ED4261A"/>
    <w:lvl w:ilvl="0" w:tplc="1340C9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6CB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E7F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D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22D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289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D4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85B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97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70126D"/>
    <w:multiLevelType w:val="hybridMultilevel"/>
    <w:tmpl w:val="3454EA92"/>
    <w:lvl w:ilvl="0" w:tplc="776A9B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480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40B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05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AA4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A81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E2F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6D3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4E5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D598E"/>
    <w:multiLevelType w:val="hybridMultilevel"/>
    <w:tmpl w:val="C1B2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CF3208"/>
    <w:multiLevelType w:val="hybridMultilevel"/>
    <w:tmpl w:val="3196B0E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98200F1"/>
    <w:multiLevelType w:val="hybridMultilevel"/>
    <w:tmpl w:val="AE86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C4715"/>
    <w:multiLevelType w:val="hybridMultilevel"/>
    <w:tmpl w:val="AB403C10"/>
    <w:lvl w:ilvl="0" w:tplc="ABE4CC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24C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A6D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828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E70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253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848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E68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032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62881"/>
    <w:multiLevelType w:val="hybridMultilevel"/>
    <w:tmpl w:val="4F0E376E"/>
    <w:lvl w:ilvl="0" w:tplc="D40C4F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4A18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A81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6D9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6DF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244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A05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E2C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AAE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F1CB7"/>
    <w:multiLevelType w:val="hybridMultilevel"/>
    <w:tmpl w:val="DD70A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3A7EED"/>
    <w:multiLevelType w:val="hybridMultilevel"/>
    <w:tmpl w:val="267A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4"/>
  </w:num>
  <w:num w:numId="16">
    <w:abstractNumId w:val="18"/>
  </w:num>
  <w:num w:numId="17">
    <w:abstractNumId w:val="2"/>
    <w:lvlOverride w:ilvl="0">
      <w:startOverride w:val="4"/>
    </w:lvlOverride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31E7A"/>
    <w:rsid w:val="00002ABE"/>
    <w:rsid w:val="00003D31"/>
    <w:rsid w:val="00004363"/>
    <w:rsid w:val="0000490E"/>
    <w:rsid w:val="00007602"/>
    <w:rsid w:val="00010524"/>
    <w:rsid w:val="00011A91"/>
    <w:rsid w:val="00011CF9"/>
    <w:rsid w:val="00011DD7"/>
    <w:rsid w:val="00012902"/>
    <w:rsid w:val="00012E06"/>
    <w:rsid w:val="000147EB"/>
    <w:rsid w:val="000170BD"/>
    <w:rsid w:val="00020CDE"/>
    <w:rsid w:val="00021191"/>
    <w:rsid w:val="00023F9A"/>
    <w:rsid w:val="00025539"/>
    <w:rsid w:val="00025E09"/>
    <w:rsid w:val="000278B3"/>
    <w:rsid w:val="000336EA"/>
    <w:rsid w:val="00033939"/>
    <w:rsid w:val="000373DF"/>
    <w:rsid w:val="00037627"/>
    <w:rsid w:val="00037A88"/>
    <w:rsid w:val="00041965"/>
    <w:rsid w:val="00042770"/>
    <w:rsid w:val="00043B81"/>
    <w:rsid w:val="000447F5"/>
    <w:rsid w:val="00046C03"/>
    <w:rsid w:val="0004752E"/>
    <w:rsid w:val="0005234B"/>
    <w:rsid w:val="00053756"/>
    <w:rsid w:val="00053C44"/>
    <w:rsid w:val="00054133"/>
    <w:rsid w:val="00054C27"/>
    <w:rsid w:val="0006092C"/>
    <w:rsid w:val="00060EE5"/>
    <w:rsid w:val="00061B11"/>
    <w:rsid w:val="0006257B"/>
    <w:rsid w:val="000635E8"/>
    <w:rsid w:val="00063FC2"/>
    <w:rsid w:val="000652C7"/>
    <w:rsid w:val="00067B54"/>
    <w:rsid w:val="00071154"/>
    <w:rsid w:val="00072526"/>
    <w:rsid w:val="00072E63"/>
    <w:rsid w:val="00074E64"/>
    <w:rsid w:val="00076200"/>
    <w:rsid w:val="00077626"/>
    <w:rsid w:val="00080011"/>
    <w:rsid w:val="00080FDF"/>
    <w:rsid w:val="000820DE"/>
    <w:rsid w:val="000822CC"/>
    <w:rsid w:val="00082E57"/>
    <w:rsid w:val="00084F69"/>
    <w:rsid w:val="000850A3"/>
    <w:rsid w:val="0009613E"/>
    <w:rsid w:val="00096398"/>
    <w:rsid w:val="000A0876"/>
    <w:rsid w:val="000A11B8"/>
    <w:rsid w:val="000A249A"/>
    <w:rsid w:val="000A27FD"/>
    <w:rsid w:val="000A2C71"/>
    <w:rsid w:val="000A2DE9"/>
    <w:rsid w:val="000A3663"/>
    <w:rsid w:val="000A5856"/>
    <w:rsid w:val="000A6C0E"/>
    <w:rsid w:val="000A7DE3"/>
    <w:rsid w:val="000B446B"/>
    <w:rsid w:val="000B72BE"/>
    <w:rsid w:val="000B7A88"/>
    <w:rsid w:val="000B7C2A"/>
    <w:rsid w:val="000C02EA"/>
    <w:rsid w:val="000C0C72"/>
    <w:rsid w:val="000C215D"/>
    <w:rsid w:val="000C4B85"/>
    <w:rsid w:val="000C4D60"/>
    <w:rsid w:val="000C584F"/>
    <w:rsid w:val="000D0FB3"/>
    <w:rsid w:val="000D27A9"/>
    <w:rsid w:val="000D36DE"/>
    <w:rsid w:val="000D4D1F"/>
    <w:rsid w:val="000D6D63"/>
    <w:rsid w:val="000E199E"/>
    <w:rsid w:val="000E1C55"/>
    <w:rsid w:val="000E4495"/>
    <w:rsid w:val="000E45E8"/>
    <w:rsid w:val="000E751F"/>
    <w:rsid w:val="000F15A7"/>
    <w:rsid w:val="000F1E22"/>
    <w:rsid w:val="000F2AE7"/>
    <w:rsid w:val="000F2DA1"/>
    <w:rsid w:val="000F3BE9"/>
    <w:rsid w:val="000F53D3"/>
    <w:rsid w:val="000F64AD"/>
    <w:rsid w:val="000F7064"/>
    <w:rsid w:val="000F771B"/>
    <w:rsid w:val="001014DB"/>
    <w:rsid w:val="00104896"/>
    <w:rsid w:val="001058B0"/>
    <w:rsid w:val="00107DA7"/>
    <w:rsid w:val="00111491"/>
    <w:rsid w:val="00114496"/>
    <w:rsid w:val="00116D1E"/>
    <w:rsid w:val="00120BD1"/>
    <w:rsid w:val="00123B8E"/>
    <w:rsid w:val="0012416E"/>
    <w:rsid w:val="00127E6B"/>
    <w:rsid w:val="0013004E"/>
    <w:rsid w:val="00130478"/>
    <w:rsid w:val="00130E54"/>
    <w:rsid w:val="001330A1"/>
    <w:rsid w:val="001333E0"/>
    <w:rsid w:val="00136F02"/>
    <w:rsid w:val="00142AF8"/>
    <w:rsid w:val="00143955"/>
    <w:rsid w:val="001440A1"/>
    <w:rsid w:val="00144BF8"/>
    <w:rsid w:val="00145BBE"/>
    <w:rsid w:val="001460C9"/>
    <w:rsid w:val="001468E2"/>
    <w:rsid w:val="00151C78"/>
    <w:rsid w:val="0015555E"/>
    <w:rsid w:val="001566D7"/>
    <w:rsid w:val="00160049"/>
    <w:rsid w:val="00162D54"/>
    <w:rsid w:val="0016324C"/>
    <w:rsid w:val="00165068"/>
    <w:rsid w:val="00165680"/>
    <w:rsid w:val="0016758F"/>
    <w:rsid w:val="00172DA8"/>
    <w:rsid w:val="0017554E"/>
    <w:rsid w:val="00182574"/>
    <w:rsid w:val="00183595"/>
    <w:rsid w:val="00185693"/>
    <w:rsid w:val="00186722"/>
    <w:rsid w:val="001874D6"/>
    <w:rsid w:val="00194947"/>
    <w:rsid w:val="00195179"/>
    <w:rsid w:val="00195F60"/>
    <w:rsid w:val="00196769"/>
    <w:rsid w:val="00196B4D"/>
    <w:rsid w:val="00196DDE"/>
    <w:rsid w:val="00197B9C"/>
    <w:rsid w:val="001A3627"/>
    <w:rsid w:val="001A64A2"/>
    <w:rsid w:val="001B2AA8"/>
    <w:rsid w:val="001B2C39"/>
    <w:rsid w:val="001B2D35"/>
    <w:rsid w:val="001B53AF"/>
    <w:rsid w:val="001B771C"/>
    <w:rsid w:val="001C5964"/>
    <w:rsid w:val="001C5F7F"/>
    <w:rsid w:val="001D1E8A"/>
    <w:rsid w:val="001D2CD0"/>
    <w:rsid w:val="001D4B52"/>
    <w:rsid w:val="001D5478"/>
    <w:rsid w:val="001D69CA"/>
    <w:rsid w:val="001E1E78"/>
    <w:rsid w:val="001E36BE"/>
    <w:rsid w:val="001E5713"/>
    <w:rsid w:val="001E63B8"/>
    <w:rsid w:val="001E64F5"/>
    <w:rsid w:val="001E739F"/>
    <w:rsid w:val="001E755B"/>
    <w:rsid w:val="001E7D21"/>
    <w:rsid w:val="001F1240"/>
    <w:rsid w:val="001F1540"/>
    <w:rsid w:val="001F1CA7"/>
    <w:rsid w:val="001F2C0A"/>
    <w:rsid w:val="001F6F6D"/>
    <w:rsid w:val="001F714D"/>
    <w:rsid w:val="001F7F4B"/>
    <w:rsid w:val="00200701"/>
    <w:rsid w:val="00200BC1"/>
    <w:rsid w:val="00201790"/>
    <w:rsid w:val="0020183C"/>
    <w:rsid w:val="00202909"/>
    <w:rsid w:val="00204BC4"/>
    <w:rsid w:val="0021265B"/>
    <w:rsid w:val="00212E24"/>
    <w:rsid w:val="002134CD"/>
    <w:rsid w:val="0021523D"/>
    <w:rsid w:val="00215D24"/>
    <w:rsid w:val="00217F46"/>
    <w:rsid w:val="002207BA"/>
    <w:rsid w:val="00220806"/>
    <w:rsid w:val="00221ACD"/>
    <w:rsid w:val="00221F4B"/>
    <w:rsid w:val="00224CAC"/>
    <w:rsid w:val="00225E01"/>
    <w:rsid w:val="00231248"/>
    <w:rsid w:val="00233134"/>
    <w:rsid w:val="002336BB"/>
    <w:rsid w:val="0023536F"/>
    <w:rsid w:val="00237EBB"/>
    <w:rsid w:val="00242195"/>
    <w:rsid w:val="002441D8"/>
    <w:rsid w:val="0024467E"/>
    <w:rsid w:val="00245596"/>
    <w:rsid w:val="00245C23"/>
    <w:rsid w:val="00246581"/>
    <w:rsid w:val="00246945"/>
    <w:rsid w:val="00250EDE"/>
    <w:rsid w:val="0025125F"/>
    <w:rsid w:val="00253711"/>
    <w:rsid w:val="00253AEF"/>
    <w:rsid w:val="00254793"/>
    <w:rsid w:val="00256F74"/>
    <w:rsid w:val="00257BCA"/>
    <w:rsid w:val="00260080"/>
    <w:rsid w:val="0026169E"/>
    <w:rsid w:val="00261787"/>
    <w:rsid w:val="00262DED"/>
    <w:rsid w:val="00264E99"/>
    <w:rsid w:val="0026532F"/>
    <w:rsid w:val="00267ECE"/>
    <w:rsid w:val="00270BC0"/>
    <w:rsid w:val="00270F49"/>
    <w:rsid w:val="00271D8C"/>
    <w:rsid w:val="002739CE"/>
    <w:rsid w:val="00274D8A"/>
    <w:rsid w:val="0027514F"/>
    <w:rsid w:val="00276277"/>
    <w:rsid w:val="00280E2A"/>
    <w:rsid w:val="00281E17"/>
    <w:rsid w:val="00284C74"/>
    <w:rsid w:val="00284E44"/>
    <w:rsid w:val="00290808"/>
    <w:rsid w:val="00292582"/>
    <w:rsid w:val="0029369B"/>
    <w:rsid w:val="002957F2"/>
    <w:rsid w:val="00297B6C"/>
    <w:rsid w:val="002A05E5"/>
    <w:rsid w:val="002A4C41"/>
    <w:rsid w:val="002A5A2D"/>
    <w:rsid w:val="002A6211"/>
    <w:rsid w:val="002B22B7"/>
    <w:rsid w:val="002B3D68"/>
    <w:rsid w:val="002B52AF"/>
    <w:rsid w:val="002B5332"/>
    <w:rsid w:val="002B5A21"/>
    <w:rsid w:val="002B5A6A"/>
    <w:rsid w:val="002B60FE"/>
    <w:rsid w:val="002B61A2"/>
    <w:rsid w:val="002B734E"/>
    <w:rsid w:val="002C2414"/>
    <w:rsid w:val="002C6160"/>
    <w:rsid w:val="002C689F"/>
    <w:rsid w:val="002C6DD2"/>
    <w:rsid w:val="002D154D"/>
    <w:rsid w:val="002D1736"/>
    <w:rsid w:val="002D30E7"/>
    <w:rsid w:val="002D4F89"/>
    <w:rsid w:val="002E1923"/>
    <w:rsid w:val="002E24B2"/>
    <w:rsid w:val="002E3CDE"/>
    <w:rsid w:val="002E42F1"/>
    <w:rsid w:val="002E7134"/>
    <w:rsid w:val="002F100A"/>
    <w:rsid w:val="002F3A1F"/>
    <w:rsid w:val="002F67AD"/>
    <w:rsid w:val="002F7290"/>
    <w:rsid w:val="00300475"/>
    <w:rsid w:val="00301826"/>
    <w:rsid w:val="003028B7"/>
    <w:rsid w:val="00305453"/>
    <w:rsid w:val="003074AF"/>
    <w:rsid w:val="003075CF"/>
    <w:rsid w:val="0030769A"/>
    <w:rsid w:val="00310217"/>
    <w:rsid w:val="00313A21"/>
    <w:rsid w:val="00313C5A"/>
    <w:rsid w:val="003144B4"/>
    <w:rsid w:val="00316678"/>
    <w:rsid w:val="00316F2C"/>
    <w:rsid w:val="003178E2"/>
    <w:rsid w:val="0031792E"/>
    <w:rsid w:val="00317CCA"/>
    <w:rsid w:val="003203EE"/>
    <w:rsid w:val="003236E0"/>
    <w:rsid w:val="00326386"/>
    <w:rsid w:val="003271A2"/>
    <w:rsid w:val="0032790D"/>
    <w:rsid w:val="00327D71"/>
    <w:rsid w:val="00334452"/>
    <w:rsid w:val="00335669"/>
    <w:rsid w:val="0033721F"/>
    <w:rsid w:val="00337547"/>
    <w:rsid w:val="00337A81"/>
    <w:rsid w:val="00337F1A"/>
    <w:rsid w:val="00341598"/>
    <w:rsid w:val="00344E26"/>
    <w:rsid w:val="00347771"/>
    <w:rsid w:val="0035047D"/>
    <w:rsid w:val="00350FB4"/>
    <w:rsid w:val="003515A7"/>
    <w:rsid w:val="00351894"/>
    <w:rsid w:val="00355A01"/>
    <w:rsid w:val="003626B6"/>
    <w:rsid w:val="00362EDE"/>
    <w:rsid w:val="00363828"/>
    <w:rsid w:val="00363FD0"/>
    <w:rsid w:val="00365AC0"/>
    <w:rsid w:val="003705D9"/>
    <w:rsid w:val="00370BC7"/>
    <w:rsid w:val="00373159"/>
    <w:rsid w:val="00373846"/>
    <w:rsid w:val="00373C48"/>
    <w:rsid w:val="0038279E"/>
    <w:rsid w:val="00384AA1"/>
    <w:rsid w:val="00386CF7"/>
    <w:rsid w:val="00387C10"/>
    <w:rsid w:val="003901AD"/>
    <w:rsid w:val="0039023F"/>
    <w:rsid w:val="00392C45"/>
    <w:rsid w:val="00395FC9"/>
    <w:rsid w:val="00396388"/>
    <w:rsid w:val="00396E53"/>
    <w:rsid w:val="003A3B4A"/>
    <w:rsid w:val="003A6115"/>
    <w:rsid w:val="003A6761"/>
    <w:rsid w:val="003A7BE7"/>
    <w:rsid w:val="003B021C"/>
    <w:rsid w:val="003B2075"/>
    <w:rsid w:val="003B2B3B"/>
    <w:rsid w:val="003B3C60"/>
    <w:rsid w:val="003B6941"/>
    <w:rsid w:val="003B796A"/>
    <w:rsid w:val="003C05DB"/>
    <w:rsid w:val="003C07A9"/>
    <w:rsid w:val="003C0B10"/>
    <w:rsid w:val="003C1BD0"/>
    <w:rsid w:val="003C29A4"/>
    <w:rsid w:val="003C31D4"/>
    <w:rsid w:val="003C353D"/>
    <w:rsid w:val="003C3EEE"/>
    <w:rsid w:val="003C41D0"/>
    <w:rsid w:val="003C6585"/>
    <w:rsid w:val="003C7B1A"/>
    <w:rsid w:val="003C7D0B"/>
    <w:rsid w:val="003D1BB7"/>
    <w:rsid w:val="003D23B5"/>
    <w:rsid w:val="003D2986"/>
    <w:rsid w:val="003D31CA"/>
    <w:rsid w:val="003D37BD"/>
    <w:rsid w:val="003D6B5D"/>
    <w:rsid w:val="003D6BE3"/>
    <w:rsid w:val="003D772E"/>
    <w:rsid w:val="003E11CB"/>
    <w:rsid w:val="003E13D7"/>
    <w:rsid w:val="003E27E1"/>
    <w:rsid w:val="003E6689"/>
    <w:rsid w:val="003E67A9"/>
    <w:rsid w:val="003E7128"/>
    <w:rsid w:val="003F0254"/>
    <w:rsid w:val="003F0AB2"/>
    <w:rsid w:val="003F36CF"/>
    <w:rsid w:val="003F5DC7"/>
    <w:rsid w:val="0040069E"/>
    <w:rsid w:val="004009F2"/>
    <w:rsid w:val="0040458C"/>
    <w:rsid w:val="00404C6F"/>
    <w:rsid w:val="00410CA2"/>
    <w:rsid w:val="00411116"/>
    <w:rsid w:val="004127D3"/>
    <w:rsid w:val="00412FC6"/>
    <w:rsid w:val="00413646"/>
    <w:rsid w:val="00414484"/>
    <w:rsid w:val="0041668C"/>
    <w:rsid w:val="00417A48"/>
    <w:rsid w:val="00417B2E"/>
    <w:rsid w:val="00420508"/>
    <w:rsid w:val="00421A2C"/>
    <w:rsid w:val="004220E0"/>
    <w:rsid w:val="004223C5"/>
    <w:rsid w:val="00427036"/>
    <w:rsid w:val="004301C3"/>
    <w:rsid w:val="004308CE"/>
    <w:rsid w:val="00431021"/>
    <w:rsid w:val="004318D1"/>
    <w:rsid w:val="00431F1D"/>
    <w:rsid w:val="004348AA"/>
    <w:rsid w:val="004351BB"/>
    <w:rsid w:val="004358A8"/>
    <w:rsid w:val="00435E0E"/>
    <w:rsid w:val="00436405"/>
    <w:rsid w:val="004365FD"/>
    <w:rsid w:val="00436B2E"/>
    <w:rsid w:val="004426A3"/>
    <w:rsid w:val="00442CD6"/>
    <w:rsid w:val="0044421A"/>
    <w:rsid w:val="004443D9"/>
    <w:rsid w:val="004444DC"/>
    <w:rsid w:val="00445127"/>
    <w:rsid w:val="00446346"/>
    <w:rsid w:val="00450BF0"/>
    <w:rsid w:val="00452919"/>
    <w:rsid w:val="0045378B"/>
    <w:rsid w:val="004538E2"/>
    <w:rsid w:val="004550D6"/>
    <w:rsid w:val="0045695F"/>
    <w:rsid w:val="00456DE8"/>
    <w:rsid w:val="00457B1D"/>
    <w:rsid w:val="00460893"/>
    <w:rsid w:val="00460EDF"/>
    <w:rsid w:val="004619CF"/>
    <w:rsid w:val="00467619"/>
    <w:rsid w:val="00470830"/>
    <w:rsid w:val="00470955"/>
    <w:rsid w:val="00473CE4"/>
    <w:rsid w:val="00475333"/>
    <w:rsid w:val="004832A9"/>
    <w:rsid w:val="004833C0"/>
    <w:rsid w:val="004840DA"/>
    <w:rsid w:val="004862D8"/>
    <w:rsid w:val="00487E5D"/>
    <w:rsid w:val="00490182"/>
    <w:rsid w:val="004909CB"/>
    <w:rsid w:val="004919D4"/>
    <w:rsid w:val="00494204"/>
    <w:rsid w:val="0049488C"/>
    <w:rsid w:val="00494E61"/>
    <w:rsid w:val="004951F5"/>
    <w:rsid w:val="00497251"/>
    <w:rsid w:val="0049746C"/>
    <w:rsid w:val="004A0AA5"/>
    <w:rsid w:val="004A0B1A"/>
    <w:rsid w:val="004A0F4D"/>
    <w:rsid w:val="004A3875"/>
    <w:rsid w:val="004A4A42"/>
    <w:rsid w:val="004B0DC3"/>
    <w:rsid w:val="004B2C3A"/>
    <w:rsid w:val="004B34D4"/>
    <w:rsid w:val="004B44F5"/>
    <w:rsid w:val="004B4E8F"/>
    <w:rsid w:val="004B5D62"/>
    <w:rsid w:val="004C1C35"/>
    <w:rsid w:val="004C4379"/>
    <w:rsid w:val="004C4656"/>
    <w:rsid w:val="004D0631"/>
    <w:rsid w:val="004D32E5"/>
    <w:rsid w:val="004D3E94"/>
    <w:rsid w:val="004D3F27"/>
    <w:rsid w:val="004D4949"/>
    <w:rsid w:val="004D77BE"/>
    <w:rsid w:val="004E08C3"/>
    <w:rsid w:val="004E2DC7"/>
    <w:rsid w:val="004E2F3F"/>
    <w:rsid w:val="004E3201"/>
    <w:rsid w:val="004E422A"/>
    <w:rsid w:val="004E5B7E"/>
    <w:rsid w:val="004F0633"/>
    <w:rsid w:val="004F0B07"/>
    <w:rsid w:val="004F0C3E"/>
    <w:rsid w:val="004F5D6E"/>
    <w:rsid w:val="004F642F"/>
    <w:rsid w:val="004F6F30"/>
    <w:rsid w:val="00501488"/>
    <w:rsid w:val="00501C90"/>
    <w:rsid w:val="00504867"/>
    <w:rsid w:val="005069CC"/>
    <w:rsid w:val="00507C0E"/>
    <w:rsid w:val="005110A0"/>
    <w:rsid w:val="005125C3"/>
    <w:rsid w:val="00512841"/>
    <w:rsid w:val="00513589"/>
    <w:rsid w:val="005136FB"/>
    <w:rsid w:val="00517F7B"/>
    <w:rsid w:val="00522B9D"/>
    <w:rsid w:val="005264EA"/>
    <w:rsid w:val="005318E9"/>
    <w:rsid w:val="00533877"/>
    <w:rsid w:val="0053783D"/>
    <w:rsid w:val="00543101"/>
    <w:rsid w:val="00543D0B"/>
    <w:rsid w:val="0054776E"/>
    <w:rsid w:val="005511BD"/>
    <w:rsid w:val="0055194E"/>
    <w:rsid w:val="00553286"/>
    <w:rsid w:val="00553716"/>
    <w:rsid w:val="00554A80"/>
    <w:rsid w:val="005602B5"/>
    <w:rsid w:val="00560D46"/>
    <w:rsid w:val="00561DDC"/>
    <w:rsid w:val="00562831"/>
    <w:rsid w:val="005637C8"/>
    <w:rsid w:val="00566163"/>
    <w:rsid w:val="005665F0"/>
    <w:rsid w:val="00566E8F"/>
    <w:rsid w:val="005724FD"/>
    <w:rsid w:val="0057434C"/>
    <w:rsid w:val="00575834"/>
    <w:rsid w:val="00576855"/>
    <w:rsid w:val="005812AC"/>
    <w:rsid w:val="00581EFE"/>
    <w:rsid w:val="00582261"/>
    <w:rsid w:val="0058292C"/>
    <w:rsid w:val="0058511C"/>
    <w:rsid w:val="005905F2"/>
    <w:rsid w:val="00591751"/>
    <w:rsid w:val="00592606"/>
    <w:rsid w:val="00595EF5"/>
    <w:rsid w:val="005A4127"/>
    <w:rsid w:val="005A743B"/>
    <w:rsid w:val="005B16C2"/>
    <w:rsid w:val="005B4386"/>
    <w:rsid w:val="005C0DDF"/>
    <w:rsid w:val="005C1CAC"/>
    <w:rsid w:val="005C7D02"/>
    <w:rsid w:val="005D33F0"/>
    <w:rsid w:val="005D4C16"/>
    <w:rsid w:val="005D5D7B"/>
    <w:rsid w:val="005D6E05"/>
    <w:rsid w:val="005E0648"/>
    <w:rsid w:val="005E4385"/>
    <w:rsid w:val="005E57D7"/>
    <w:rsid w:val="005E5B72"/>
    <w:rsid w:val="005E5D97"/>
    <w:rsid w:val="005E6E1F"/>
    <w:rsid w:val="005E7A9F"/>
    <w:rsid w:val="005E7FA4"/>
    <w:rsid w:val="005F0458"/>
    <w:rsid w:val="005F6550"/>
    <w:rsid w:val="00605E77"/>
    <w:rsid w:val="00606083"/>
    <w:rsid w:val="00607F2B"/>
    <w:rsid w:val="006100FB"/>
    <w:rsid w:val="00611174"/>
    <w:rsid w:val="0061538B"/>
    <w:rsid w:val="00622677"/>
    <w:rsid w:val="00622723"/>
    <w:rsid w:val="00624199"/>
    <w:rsid w:val="006251E4"/>
    <w:rsid w:val="006268A8"/>
    <w:rsid w:val="00627578"/>
    <w:rsid w:val="00630F48"/>
    <w:rsid w:val="006320D8"/>
    <w:rsid w:val="00632268"/>
    <w:rsid w:val="00632CAD"/>
    <w:rsid w:val="0063311E"/>
    <w:rsid w:val="00636795"/>
    <w:rsid w:val="00637BB2"/>
    <w:rsid w:val="00640ABA"/>
    <w:rsid w:val="00643A19"/>
    <w:rsid w:val="006454DB"/>
    <w:rsid w:val="0065012F"/>
    <w:rsid w:val="00653674"/>
    <w:rsid w:val="00653D38"/>
    <w:rsid w:val="00654938"/>
    <w:rsid w:val="00656BE3"/>
    <w:rsid w:val="006607D6"/>
    <w:rsid w:val="0066255D"/>
    <w:rsid w:val="00662BED"/>
    <w:rsid w:val="00665A5C"/>
    <w:rsid w:val="00666AD4"/>
    <w:rsid w:val="006676AB"/>
    <w:rsid w:val="00667DC3"/>
    <w:rsid w:val="0067067D"/>
    <w:rsid w:val="00673D60"/>
    <w:rsid w:val="00676B00"/>
    <w:rsid w:val="00680097"/>
    <w:rsid w:val="0068031C"/>
    <w:rsid w:val="0068115E"/>
    <w:rsid w:val="0068195B"/>
    <w:rsid w:val="00681960"/>
    <w:rsid w:val="0068217E"/>
    <w:rsid w:val="00685E34"/>
    <w:rsid w:val="00686ACD"/>
    <w:rsid w:val="00686DD9"/>
    <w:rsid w:val="006872C3"/>
    <w:rsid w:val="0069049A"/>
    <w:rsid w:val="00693F3C"/>
    <w:rsid w:val="006941C3"/>
    <w:rsid w:val="00695313"/>
    <w:rsid w:val="006969DD"/>
    <w:rsid w:val="00697BD6"/>
    <w:rsid w:val="006A1675"/>
    <w:rsid w:val="006A2008"/>
    <w:rsid w:val="006A2D36"/>
    <w:rsid w:val="006A2E28"/>
    <w:rsid w:val="006A45A1"/>
    <w:rsid w:val="006A5656"/>
    <w:rsid w:val="006A61C8"/>
    <w:rsid w:val="006A6744"/>
    <w:rsid w:val="006A738B"/>
    <w:rsid w:val="006A7469"/>
    <w:rsid w:val="006A7BA7"/>
    <w:rsid w:val="006B0CDD"/>
    <w:rsid w:val="006B0F1A"/>
    <w:rsid w:val="006B30F6"/>
    <w:rsid w:val="006B32EA"/>
    <w:rsid w:val="006B4A4C"/>
    <w:rsid w:val="006B7706"/>
    <w:rsid w:val="006C053F"/>
    <w:rsid w:val="006C0887"/>
    <w:rsid w:val="006C1315"/>
    <w:rsid w:val="006C208C"/>
    <w:rsid w:val="006C2399"/>
    <w:rsid w:val="006C30BA"/>
    <w:rsid w:val="006C30BB"/>
    <w:rsid w:val="006C3D79"/>
    <w:rsid w:val="006C4E92"/>
    <w:rsid w:val="006C5770"/>
    <w:rsid w:val="006D0211"/>
    <w:rsid w:val="006D059A"/>
    <w:rsid w:val="006D11CF"/>
    <w:rsid w:val="006D250C"/>
    <w:rsid w:val="006D4DE3"/>
    <w:rsid w:val="006D6B65"/>
    <w:rsid w:val="006D70C9"/>
    <w:rsid w:val="006D7858"/>
    <w:rsid w:val="006E02C1"/>
    <w:rsid w:val="006E2A3D"/>
    <w:rsid w:val="006E5125"/>
    <w:rsid w:val="006E5563"/>
    <w:rsid w:val="006E56A4"/>
    <w:rsid w:val="006E6192"/>
    <w:rsid w:val="006E679F"/>
    <w:rsid w:val="006F1505"/>
    <w:rsid w:val="006F2583"/>
    <w:rsid w:val="006F4D30"/>
    <w:rsid w:val="006F6546"/>
    <w:rsid w:val="006F75E4"/>
    <w:rsid w:val="006F7CD9"/>
    <w:rsid w:val="006F7EAC"/>
    <w:rsid w:val="00702A7B"/>
    <w:rsid w:val="00702D19"/>
    <w:rsid w:val="0070511B"/>
    <w:rsid w:val="00711DEF"/>
    <w:rsid w:val="00716290"/>
    <w:rsid w:val="00716DB3"/>
    <w:rsid w:val="007203EA"/>
    <w:rsid w:val="00721327"/>
    <w:rsid w:val="00721A43"/>
    <w:rsid w:val="007254E2"/>
    <w:rsid w:val="00731E7A"/>
    <w:rsid w:val="007327CE"/>
    <w:rsid w:val="00733DC1"/>
    <w:rsid w:val="007341EF"/>
    <w:rsid w:val="00740A7F"/>
    <w:rsid w:val="00741B46"/>
    <w:rsid w:val="00743853"/>
    <w:rsid w:val="0074443D"/>
    <w:rsid w:val="00747A53"/>
    <w:rsid w:val="00747F54"/>
    <w:rsid w:val="00751E64"/>
    <w:rsid w:val="00753E31"/>
    <w:rsid w:val="00760079"/>
    <w:rsid w:val="00761F09"/>
    <w:rsid w:val="0076700F"/>
    <w:rsid w:val="00773B6B"/>
    <w:rsid w:val="00774D42"/>
    <w:rsid w:val="00776157"/>
    <w:rsid w:val="007762A8"/>
    <w:rsid w:val="007804D2"/>
    <w:rsid w:val="00781BA9"/>
    <w:rsid w:val="00782302"/>
    <w:rsid w:val="0078243A"/>
    <w:rsid w:val="0078295C"/>
    <w:rsid w:val="00784496"/>
    <w:rsid w:val="00785312"/>
    <w:rsid w:val="00790769"/>
    <w:rsid w:val="00790E11"/>
    <w:rsid w:val="00794026"/>
    <w:rsid w:val="007950E2"/>
    <w:rsid w:val="0079654E"/>
    <w:rsid w:val="007A14BD"/>
    <w:rsid w:val="007A2794"/>
    <w:rsid w:val="007A2B69"/>
    <w:rsid w:val="007A3886"/>
    <w:rsid w:val="007A40FC"/>
    <w:rsid w:val="007A4F63"/>
    <w:rsid w:val="007A5825"/>
    <w:rsid w:val="007A5BA0"/>
    <w:rsid w:val="007A63C4"/>
    <w:rsid w:val="007B1FA1"/>
    <w:rsid w:val="007B6DCE"/>
    <w:rsid w:val="007C3FFA"/>
    <w:rsid w:val="007C4BD2"/>
    <w:rsid w:val="007C5282"/>
    <w:rsid w:val="007C6A55"/>
    <w:rsid w:val="007D0B12"/>
    <w:rsid w:val="007D1660"/>
    <w:rsid w:val="007D4295"/>
    <w:rsid w:val="007D4763"/>
    <w:rsid w:val="007D60D4"/>
    <w:rsid w:val="007E0246"/>
    <w:rsid w:val="007E0C1D"/>
    <w:rsid w:val="007E217C"/>
    <w:rsid w:val="007E28BB"/>
    <w:rsid w:val="007E3C5C"/>
    <w:rsid w:val="007E3CB4"/>
    <w:rsid w:val="007E472A"/>
    <w:rsid w:val="007E6698"/>
    <w:rsid w:val="007E6768"/>
    <w:rsid w:val="007E69C8"/>
    <w:rsid w:val="007F03CE"/>
    <w:rsid w:val="007F0B35"/>
    <w:rsid w:val="007F5F42"/>
    <w:rsid w:val="00800234"/>
    <w:rsid w:val="008102F8"/>
    <w:rsid w:val="0081097F"/>
    <w:rsid w:val="00811DF1"/>
    <w:rsid w:val="00811E28"/>
    <w:rsid w:val="00813417"/>
    <w:rsid w:val="008142DB"/>
    <w:rsid w:val="0081584B"/>
    <w:rsid w:val="00817A12"/>
    <w:rsid w:val="0082310A"/>
    <w:rsid w:val="00824C18"/>
    <w:rsid w:val="0082584D"/>
    <w:rsid w:val="008274CE"/>
    <w:rsid w:val="00831780"/>
    <w:rsid w:val="00836FCE"/>
    <w:rsid w:val="00837BFD"/>
    <w:rsid w:val="0084253E"/>
    <w:rsid w:val="008458F8"/>
    <w:rsid w:val="00846E35"/>
    <w:rsid w:val="008517F2"/>
    <w:rsid w:val="0085423C"/>
    <w:rsid w:val="008622A8"/>
    <w:rsid w:val="00864865"/>
    <w:rsid w:val="00867068"/>
    <w:rsid w:val="00873763"/>
    <w:rsid w:val="00873D70"/>
    <w:rsid w:val="008749C1"/>
    <w:rsid w:val="008821CE"/>
    <w:rsid w:val="0088346A"/>
    <w:rsid w:val="008834CE"/>
    <w:rsid w:val="00885CA3"/>
    <w:rsid w:val="00886AE9"/>
    <w:rsid w:val="00890A75"/>
    <w:rsid w:val="00892E04"/>
    <w:rsid w:val="008944BE"/>
    <w:rsid w:val="00895F5A"/>
    <w:rsid w:val="0089667E"/>
    <w:rsid w:val="008975B3"/>
    <w:rsid w:val="008A014E"/>
    <w:rsid w:val="008A1341"/>
    <w:rsid w:val="008A37F2"/>
    <w:rsid w:val="008A547F"/>
    <w:rsid w:val="008A5506"/>
    <w:rsid w:val="008A6F6B"/>
    <w:rsid w:val="008A74C8"/>
    <w:rsid w:val="008B144A"/>
    <w:rsid w:val="008B303C"/>
    <w:rsid w:val="008B5806"/>
    <w:rsid w:val="008B75B4"/>
    <w:rsid w:val="008C43AE"/>
    <w:rsid w:val="008C52B8"/>
    <w:rsid w:val="008D12FF"/>
    <w:rsid w:val="008D14D4"/>
    <w:rsid w:val="008D1BC1"/>
    <w:rsid w:val="008D1D89"/>
    <w:rsid w:val="008D275A"/>
    <w:rsid w:val="008D67C4"/>
    <w:rsid w:val="008D6A44"/>
    <w:rsid w:val="008E087F"/>
    <w:rsid w:val="008E0B1C"/>
    <w:rsid w:val="008E0C1A"/>
    <w:rsid w:val="008E142E"/>
    <w:rsid w:val="008E1659"/>
    <w:rsid w:val="008E222D"/>
    <w:rsid w:val="008E27AB"/>
    <w:rsid w:val="008F089D"/>
    <w:rsid w:val="008F113A"/>
    <w:rsid w:val="008F1CA9"/>
    <w:rsid w:val="008F2165"/>
    <w:rsid w:val="008F3B5D"/>
    <w:rsid w:val="008F3BE3"/>
    <w:rsid w:val="008F3D6B"/>
    <w:rsid w:val="008F4325"/>
    <w:rsid w:val="008F4D04"/>
    <w:rsid w:val="008F57E1"/>
    <w:rsid w:val="008F61F1"/>
    <w:rsid w:val="008F66CC"/>
    <w:rsid w:val="00901091"/>
    <w:rsid w:val="00901DE2"/>
    <w:rsid w:val="00904009"/>
    <w:rsid w:val="00905A71"/>
    <w:rsid w:val="00910DE8"/>
    <w:rsid w:val="00910E7D"/>
    <w:rsid w:val="009121D5"/>
    <w:rsid w:val="00915259"/>
    <w:rsid w:val="009156ED"/>
    <w:rsid w:val="00920F3A"/>
    <w:rsid w:val="009213F9"/>
    <w:rsid w:val="00922CDC"/>
    <w:rsid w:val="00924205"/>
    <w:rsid w:val="0092447D"/>
    <w:rsid w:val="00925FA3"/>
    <w:rsid w:val="0092679E"/>
    <w:rsid w:val="00926CE5"/>
    <w:rsid w:val="0093088A"/>
    <w:rsid w:val="00935F56"/>
    <w:rsid w:val="00937C64"/>
    <w:rsid w:val="00940E76"/>
    <w:rsid w:val="009419C3"/>
    <w:rsid w:val="00941A8B"/>
    <w:rsid w:val="009426BE"/>
    <w:rsid w:val="00943A62"/>
    <w:rsid w:val="00944D66"/>
    <w:rsid w:val="00944F1F"/>
    <w:rsid w:val="009521BA"/>
    <w:rsid w:val="0095289D"/>
    <w:rsid w:val="0095308A"/>
    <w:rsid w:val="009531C6"/>
    <w:rsid w:val="009609CA"/>
    <w:rsid w:val="00963D32"/>
    <w:rsid w:val="00965394"/>
    <w:rsid w:val="009653F9"/>
    <w:rsid w:val="009666BF"/>
    <w:rsid w:val="00967AAC"/>
    <w:rsid w:val="00972AEC"/>
    <w:rsid w:val="00974529"/>
    <w:rsid w:val="00974821"/>
    <w:rsid w:val="00975548"/>
    <w:rsid w:val="00977A3C"/>
    <w:rsid w:val="00980B58"/>
    <w:rsid w:val="00982723"/>
    <w:rsid w:val="00987BEE"/>
    <w:rsid w:val="00991B06"/>
    <w:rsid w:val="00992298"/>
    <w:rsid w:val="009956E8"/>
    <w:rsid w:val="009A175C"/>
    <w:rsid w:val="009A19A5"/>
    <w:rsid w:val="009A1FAA"/>
    <w:rsid w:val="009A45F2"/>
    <w:rsid w:val="009A47F1"/>
    <w:rsid w:val="009A5F61"/>
    <w:rsid w:val="009B0F28"/>
    <w:rsid w:val="009B1971"/>
    <w:rsid w:val="009B23F6"/>
    <w:rsid w:val="009B2771"/>
    <w:rsid w:val="009B2EF2"/>
    <w:rsid w:val="009B30D3"/>
    <w:rsid w:val="009B4565"/>
    <w:rsid w:val="009B658A"/>
    <w:rsid w:val="009C0F43"/>
    <w:rsid w:val="009C2BFE"/>
    <w:rsid w:val="009C39A4"/>
    <w:rsid w:val="009C474A"/>
    <w:rsid w:val="009C6B3A"/>
    <w:rsid w:val="009C7B81"/>
    <w:rsid w:val="009C7C3C"/>
    <w:rsid w:val="009D1BEB"/>
    <w:rsid w:val="009D34A5"/>
    <w:rsid w:val="009E496D"/>
    <w:rsid w:val="009E5E22"/>
    <w:rsid w:val="009E63C2"/>
    <w:rsid w:val="009E6603"/>
    <w:rsid w:val="009E72AF"/>
    <w:rsid w:val="009F444F"/>
    <w:rsid w:val="009F5038"/>
    <w:rsid w:val="00A01568"/>
    <w:rsid w:val="00A02722"/>
    <w:rsid w:val="00A05C66"/>
    <w:rsid w:val="00A05FE4"/>
    <w:rsid w:val="00A1092F"/>
    <w:rsid w:val="00A1296B"/>
    <w:rsid w:val="00A142D2"/>
    <w:rsid w:val="00A15715"/>
    <w:rsid w:val="00A20582"/>
    <w:rsid w:val="00A20988"/>
    <w:rsid w:val="00A20DFA"/>
    <w:rsid w:val="00A2174E"/>
    <w:rsid w:val="00A21FE1"/>
    <w:rsid w:val="00A2636A"/>
    <w:rsid w:val="00A26DF5"/>
    <w:rsid w:val="00A31F44"/>
    <w:rsid w:val="00A343E5"/>
    <w:rsid w:val="00A41536"/>
    <w:rsid w:val="00A41A00"/>
    <w:rsid w:val="00A41E20"/>
    <w:rsid w:val="00A4204E"/>
    <w:rsid w:val="00A42459"/>
    <w:rsid w:val="00A43005"/>
    <w:rsid w:val="00A4360B"/>
    <w:rsid w:val="00A44F13"/>
    <w:rsid w:val="00A53A3E"/>
    <w:rsid w:val="00A60AC4"/>
    <w:rsid w:val="00A61A26"/>
    <w:rsid w:val="00A62878"/>
    <w:rsid w:val="00A63147"/>
    <w:rsid w:val="00A65235"/>
    <w:rsid w:val="00A664C3"/>
    <w:rsid w:val="00A700AC"/>
    <w:rsid w:val="00A70BBE"/>
    <w:rsid w:val="00A73D1B"/>
    <w:rsid w:val="00A74639"/>
    <w:rsid w:val="00A74971"/>
    <w:rsid w:val="00A74AC2"/>
    <w:rsid w:val="00A75E56"/>
    <w:rsid w:val="00A81068"/>
    <w:rsid w:val="00A8115A"/>
    <w:rsid w:val="00A82431"/>
    <w:rsid w:val="00A82EBD"/>
    <w:rsid w:val="00A85009"/>
    <w:rsid w:val="00A906A7"/>
    <w:rsid w:val="00A922CE"/>
    <w:rsid w:val="00A92761"/>
    <w:rsid w:val="00A928BE"/>
    <w:rsid w:val="00A9460A"/>
    <w:rsid w:val="00A95470"/>
    <w:rsid w:val="00AA0388"/>
    <w:rsid w:val="00AA0732"/>
    <w:rsid w:val="00AA0E75"/>
    <w:rsid w:val="00AA217E"/>
    <w:rsid w:val="00AA2B02"/>
    <w:rsid w:val="00AA3F6F"/>
    <w:rsid w:val="00AA44E7"/>
    <w:rsid w:val="00AA716D"/>
    <w:rsid w:val="00AB02DF"/>
    <w:rsid w:val="00AB1C21"/>
    <w:rsid w:val="00AB20BB"/>
    <w:rsid w:val="00AB561E"/>
    <w:rsid w:val="00AB6D90"/>
    <w:rsid w:val="00AB7D4A"/>
    <w:rsid w:val="00AC358B"/>
    <w:rsid w:val="00AC4E9D"/>
    <w:rsid w:val="00AC558C"/>
    <w:rsid w:val="00AC5653"/>
    <w:rsid w:val="00AC5FDD"/>
    <w:rsid w:val="00AD26B7"/>
    <w:rsid w:val="00AD6102"/>
    <w:rsid w:val="00AE03B0"/>
    <w:rsid w:val="00AE1C54"/>
    <w:rsid w:val="00AE22FC"/>
    <w:rsid w:val="00AE426F"/>
    <w:rsid w:val="00AE486A"/>
    <w:rsid w:val="00AE5616"/>
    <w:rsid w:val="00AE5A4F"/>
    <w:rsid w:val="00AE6D39"/>
    <w:rsid w:val="00AF2AD9"/>
    <w:rsid w:val="00AF35F6"/>
    <w:rsid w:val="00AF6117"/>
    <w:rsid w:val="00B00F98"/>
    <w:rsid w:val="00B01540"/>
    <w:rsid w:val="00B01B34"/>
    <w:rsid w:val="00B01C2D"/>
    <w:rsid w:val="00B02192"/>
    <w:rsid w:val="00B047D9"/>
    <w:rsid w:val="00B0527D"/>
    <w:rsid w:val="00B05C0F"/>
    <w:rsid w:val="00B13998"/>
    <w:rsid w:val="00B157CD"/>
    <w:rsid w:val="00B17F6F"/>
    <w:rsid w:val="00B20DCD"/>
    <w:rsid w:val="00B229B6"/>
    <w:rsid w:val="00B22C6B"/>
    <w:rsid w:val="00B238D3"/>
    <w:rsid w:val="00B23E13"/>
    <w:rsid w:val="00B23F37"/>
    <w:rsid w:val="00B27D7B"/>
    <w:rsid w:val="00B32E52"/>
    <w:rsid w:val="00B33518"/>
    <w:rsid w:val="00B33725"/>
    <w:rsid w:val="00B33EBC"/>
    <w:rsid w:val="00B357D5"/>
    <w:rsid w:val="00B40694"/>
    <w:rsid w:val="00B426D7"/>
    <w:rsid w:val="00B448D3"/>
    <w:rsid w:val="00B4587F"/>
    <w:rsid w:val="00B50483"/>
    <w:rsid w:val="00B51CB7"/>
    <w:rsid w:val="00B52AE0"/>
    <w:rsid w:val="00B638CA"/>
    <w:rsid w:val="00B63DEC"/>
    <w:rsid w:val="00B653A5"/>
    <w:rsid w:val="00B6658D"/>
    <w:rsid w:val="00B6708B"/>
    <w:rsid w:val="00B712CF"/>
    <w:rsid w:val="00B71723"/>
    <w:rsid w:val="00B7250F"/>
    <w:rsid w:val="00B7255E"/>
    <w:rsid w:val="00B730BE"/>
    <w:rsid w:val="00B738E4"/>
    <w:rsid w:val="00B741DE"/>
    <w:rsid w:val="00B7631E"/>
    <w:rsid w:val="00B8088A"/>
    <w:rsid w:val="00B8101E"/>
    <w:rsid w:val="00B81956"/>
    <w:rsid w:val="00B83CB7"/>
    <w:rsid w:val="00B86491"/>
    <w:rsid w:val="00B901B9"/>
    <w:rsid w:val="00B918D2"/>
    <w:rsid w:val="00B922BE"/>
    <w:rsid w:val="00B936F0"/>
    <w:rsid w:val="00B9394B"/>
    <w:rsid w:val="00B93A73"/>
    <w:rsid w:val="00B94255"/>
    <w:rsid w:val="00B9511E"/>
    <w:rsid w:val="00BA020C"/>
    <w:rsid w:val="00BA0802"/>
    <w:rsid w:val="00BA0BF5"/>
    <w:rsid w:val="00BA26C7"/>
    <w:rsid w:val="00BA2ADD"/>
    <w:rsid w:val="00BA49AC"/>
    <w:rsid w:val="00BA6D63"/>
    <w:rsid w:val="00BB1691"/>
    <w:rsid w:val="00BB2357"/>
    <w:rsid w:val="00BB5AB3"/>
    <w:rsid w:val="00BC07CE"/>
    <w:rsid w:val="00BC3902"/>
    <w:rsid w:val="00BC395F"/>
    <w:rsid w:val="00BC5001"/>
    <w:rsid w:val="00BC714D"/>
    <w:rsid w:val="00BD0DF7"/>
    <w:rsid w:val="00BD23F1"/>
    <w:rsid w:val="00BD3595"/>
    <w:rsid w:val="00BD3B25"/>
    <w:rsid w:val="00BD438A"/>
    <w:rsid w:val="00BD4420"/>
    <w:rsid w:val="00BE0140"/>
    <w:rsid w:val="00BE02A5"/>
    <w:rsid w:val="00BE0D01"/>
    <w:rsid w:val="00BE15D2"/>
    <w:rsid w:val="00BE25CB"/>
    <w:rsid w:val="00BE5111"/>
    <w:rsid w:val="00BE5ACB"/>
    <w:rsid w:val="00BE6205"/>
    <w:rsid w:val="00BF096D"/>
    <w:rsid w:val="00BF297D"/>
    <w:rsid w:val="00BF2C97"/>
    <w:rsid w:val="00BF3265"/>
    <w:rsid w:val="00BF4011"/>
    <w:rsid w:val="00C0171D"/>
    <w:rsid w:val="00C01C46"/>
    <w:rsid w:val="00C04715"/>
    <w:rsid w:val="00C05F2E"/>
    <w:rsid w:val="00C07D41"/>
    <w:rsid w:val="00C13629"/>
    <w:rsid w:val="00C13E02"/>
    <w:rsid w:val="00C162CE"/>
    <w:rsid w:val="00C1753C"/>
    <w:rsid w:val="00C201B7"/>
    <w:rsid w:val="00C20D56"/>
    <w:rsid w:val="00C21090"/>
    <w:rsid w:val="00C223D0"/>
    <w:rsid w:val="00C2421E"/>
    <w:rsid w:val="00C26805"/>
    <w:rsid w:val="00C27A0D"/>
    <w:rsid w:val="00C27F0D"/>
    <w:rsid w:val="00C309CA"/>
    <w:rsid w:val="00C31858"/>
    <w:rsid w:val="00C33261"/>
    <w:rsid w:val="00C34669"/>
    <w:rsid w:val="00C34E1B"/>
    <w:rsid w:val="00C360F9"/>
    <w:rsid w:val="00C36F93"/>
    <w:rsid w:val="00C37A2F"/>
    <w:rsid w:val="00C401CC"/>
    <w:rsid w:val="00C4360D"/>
    <w:rsid w:val="00C445EF"/>
    <w:rsid w:val="00C451AF"/>
    <w:rsid w:val="00C473B3"/>
    <w:rsid w:val="00C50A9D"/>
    <w:rsid w:val="00C52253"/>
    <w:rsid w:val="00C53DAA"/>
    <w:rsid w:val="00C5495D"/>
    <w:rsid w:val="00C57345"/>
    <w:rsid w:val="00C57653"/>
    <w:rsid w:val="00C61330"/>
    <w:rsid w:val="00C662B9"/>
    <w:rsid w:val="00C663BC"/>
    <w:rsid w:val="00C74BF0"/>
    <w:rsid w:val="00C76AB1"/>
    <w:rsid w:val="00C7748C"/>
    <w:rsid w:val="00C82D5F"/>
    <w:rsid w:val="00C836BB"/>
    <w:rsid w:val="00C83A44"/>
    <w:rsid w:val="00C87AAF"/>
    <w:rsid w:val="00C90892"/>
    <w:rsid w:val="00C9261B"/>
    <w:rsid w:val="00C94089"/>
    <w:rsid w:val="00C959E8"/>
    <w:rsid w:val="00CA160B"/>
    <w:rsid w:val="00CA1CA9"/>
    <w:rsid w:val="00CA3C57"/>
    <w:rsid w:val="00CA6979"/>
    <w:rsid w:val="00CB32D0"/>
    <w:rsid w:val="00CB346D"/>
    <w:rsid w:val="00CB7543"/>
    <w:rsid w:val="00CB7791"/>
    <w:rsid w:val="00CC1283"/>
    <w:rsid w:val="00CC1564"/>
    <w:rsid w:val="00CC199B"/>
    <w:rsid w:val="00CC2030"/>
    <w:rsid w:val="00CC459F"/>
    <w:rsid w:val="00CC63A7"/>
    <w:rsid w:val="00CD05B9"/>
    <w:rsid w:val="00CD2A2B"/>
    <w:rsid w:val="00CD5166"/>
    <w:rsid w:val="00CE0F74"/>
    <w:rsid w:val="00CE14BB"/>
    <w:rsid w:val="00CE1EDE"/>
    <w:rsid w:val="00CE23AB"/>
    <w:rsid w:val="00CE2935"/>
    <w:rsid w:val="00CE4E1E"/>
    <w:rsid w:val="00CE5CD9"/>
    <w:rsid w:val="00CE636A"/>
    <w:rsid w:val="00CE6A06"/>
    <w:rsid w:val="00CE71E2"/>
    <w:rsid w:val="00CE7581"/>
    <w:rsid w:val="00CF0D8A"/>
    <w:rsid w:val="00CF4AEC"/>
    <w:rsid w:val="00CF625A"/>
    <w:rsid w:val="00CF6F19"/>
    <w:rsid w:val="00D00A25"/>
    <w:rsid w:val="00D01B35"/>
    <w:rsid w:val="00D041CB"/>
    <w:rsid w:val="00D05520"/>
    <w:rsid w:val="00D06089"/>
    <w:rsid w:val="00D060AC"/>
    <w:rsid w:val="00D0645D"/>
    <w:rsid w:val="00D0741A"/>
    <w:rsid w:val="00D10EC4"/>
    <w:rsid w:val="00D11CE8"/>
    <w:rsid w:val="00D12F00"/>
    <w:rsid w:val="00D167CF"/>
    <w:rsid w:val="00D16D8D"/>
    <w:rsid w:val="00D17C93"/>
    <w:rsid w:val="00D20E48"/>
    <w:rsid w:val="00D231F6"/>
    <w:rsid w:val="00D23AC7"/>
    <w:rsid w:val="00D27BB3"/>
    <w:rsid w:val="00D30835"/>
    <w:rsid w:val="00D30AB0"/>
    <w:rsid w:val="00D30FA0"/>
    <w:rsid w:val="00D31513"/>
    <w:rsid w:val="00D31C3B"/>
    <w:rsid w:val="00D328EA"/>
    <w:rsid w:val="00D3348D"/>
    <w:rsid w:val="00D35296"/>
    <w:rsid w:val="00D40346"/>
    <w:rsid w:val="00D4098D"/>
    <w:rsid w:val="00D40E06"/>
    <w:rsid w:val="00D41DF1"/>
    <w:rsid w:val="00D41FB8"/>
    <w:rsid w:val="00D434D1"/>
    <w:rsid w:val="00D462C6"/>
    <w:rsid w:val="00D50AFE"/>
    <w:rsid w:val="00D50DDB"/>
    <w:rsid w:val="00D5134B"/>
    <w:rsid w:val="00D51762"/>
    <w:rsid w:val="00D52E57"/>
    <w:rsid w:val="00D53EB5"/>
    <w:rsid w:val="00D5476E"/>
    <w:rsid w:val="00D573E5"/>
    <w:rsid w:val="00D60346"/>
    <w:rsid w:val="00D63DD0"/>
    <w:rsid w:val="00D66B8F"/>
    <w:rsid w:val="00D728C7"/>
    <w:rsid w:val="00D72A98"/>
    <w:rsid w:val="00D72BFA"/>
    <w:rsid w:val="00D72DFC"/>
    <w:rsid w:val="00D75045"/>
    <w:rsid w:val="00D76406"/>
    <w:rsid w:val="00D80015"/>
    <w:rsid w:val="00D8182B"/>
    <w:rsid w:val="00D81B55"/>
    <w:rsid w:val="00D82AF5"/>
    <w:rsid w:val="00D836AC"/>
    <w:rsid w:val="00D873CE"/>
    <w:rsid w:val="00D90BC7"/>
    <w:rsid w:val="00D90D83"/>
    <w:rsid w:val="00D91176"/>
    <w:rsid w:val="00D91449"/>
    <w:rsid w:val="00D9312F"/>
    <w:rsid w:val="00D937EB"/>
    <w:rsid w:val="00D956E7"/>
    <w:rsid w:val="00D962A3"/>
    <w:rsid w:val="00D97DEC"/>
    <w:rsid w:val="00DA017D"/>
    <w:rsid w:val="00DA11FC"/>
    <w:rsid w:val="00DA5EE9"/>
    <w:rsid w:val="00DA6B5F"/>
    <w:rsid w:val="00DA6BF7"/>
    <w:rsid w:val="00DB00F1"/>
    <w:rsid w:val="00DB396C"/>
    <w:rsid w:val="00DB7902"/>
    <w:rsid w:val="00DC0356"/>
    <w:rsid w:val="00DC3961"/>
    <w:rsid w:val="00DC4099"/>
    <w:rsid w:val="00DC4537"/>
    <w:rsid w:val="00DC5AF2"/>
    <w:rsid w:val="00DC5E7A"/>
    <w:rsid w:val="00DC67F2"/>
    <w:rsid w:val="00DC7CE7"/>
    <w:rsid w:val="00DD11ED"/>
    <w:rsid w:val="00DD214E"/>
    <w:rsid w:val="00DD2D45"/>
    <w:rsid w:val="00DE071C"/>
    <w:rsid w:val="00DE09F3"/>
    <w:rsid w:val="00DE0B54"/>
    <w:rsid w:val="00DE2E8A"/>
    <w:rsid w:val="00DE3D53"/>
    <w:rsid w:val="00DE532E"/>
    <w:rsid w:val="00DE6377"/>
    <w:rsid w:val="00DE63A7"/>
    <w:rsid w:val="00DF1798"/>
    <w:rsid w:val="00DF34B8"/>
    <w:rsid w:val="00DF4A3B"/>
    <w:rsid w:val="00DF5039"/>
    <w:rsid w:val="00DF5FE4"/>
    <w:rsid w:val="00DF76EB"/>
    <w:rsid w:val="00DF794D"/>
    <w:rsid w:val="00E024E2"/>
    <w:rsid w:val="00E03E84"/>
    <w:rsid w:val="00E045DB"/>
    <w:rsid w:val="00E04D0F"/>
    <w:rsid w:val="00E07080"/>
    <w:rsid w:val="00E07114"/>
    <w:rsid w:val="00E121CE"/>
    <w:rsid w:val="00E12EB6"/>
    <w:rsid w:val="00E1342D"/>
    <w:rsid w:val="00E14590"/>
    <w:rsid w:val="00E1536C"/>
    <w:rsid w:val="00E17CF7"/>
    <w:rsid w:val="00E20FEE"/>
    <w:rsid w:val="00E21C88"/>
    <w:rsid w:val="00E22AFE"/>
    <w:rsid w:val="00E22FDF"/>
    <w:rsid w:val="00E232C6"/>
    <w:rsid w:val="00E258FE"/>
    <w:rsid w:val="00E26D64"/>
    <w:rsid w:val="00E27127"/>
    <w:rsid w:val="00E27612"/>
    <w:rsid w:val="00E277FE"/>
    <w:rsid w:val="00E279AD"/>
    <w:rsid w:val="00E30CC6"/>
    <w:rsid w:val="00E3104F"/>
    <w:rsid w:val="00E32581"/>
    <w:rsid w:val="00E446DB"/>
    <w:rsid w:val="00E446F3"/>
    <w:rsid w:val="00E455FE"/>
    <w:rsid w:val="00E458FB"/>
    <w:rsid w:val="00E50471"/>
    <w:rsid w:val="00E5084E"/>
    <w:rsid w:val="00E51C09"/>
    <w:rsid w:val="00E53F0D"/>
    <w:rsid w:val="00E55903"/>
    <w:rsid w:val="00E55B8F"/>
    <w:rsid w:val="00E5705B"/>
    <w:rsid w:val="00E57FFC"/>
    <w:rsid w:val="00E632B5"/>
    <w:rsid w:val="00E6478F"/>
    <w:rsid w:val="00E65302"/>
    <w:rsid w:val="00E6735C"/>
    <w:rsid w:val="00E709D6"/>
    <w:rsid w:val="00E70C8C"/>
    <w:rsid w:val="00E72A0F"/>
    <w:rsid w:val="00E72CC4"/>
    <w:rsid w:val="00E758AE"/>
    <w:rsid w:val="00E806E5"/>
    <w:rsid w:val="00E81204"/>
    <w:rsid w:val="00E82FCC"/>
    <w:rsid w:val="00E8337B"/>
    <w:rsid w:val="00E841F7"/>
    <w:rsid w:val="00E846F1"/>
    <w:rsid w:val="00E864E4"/>
    <w:rsid w:val="00E90509"/>
    <w:rsid w:val="00E916B9"/>
    <w:rsid w:val="00E922BE"/>
    <w:rsid w:val="00E93084"/>
    <w:rsid w:val="00E947DB"/>
    <w:rsid w:val="00E95AB5"/>
    <w:rsid w:val="00E95D9B"/>
    <w:rsid w:val="00E97C98"/>
    <w:rsid w:val="00EA0D02"/>
    <w:rsid w:val="00EA4F28"/>
    <w:rsid w:val="00EA53B7"/>
    <w:rsid w:val="00EA64A2"/>
    <w:rsid w:val="00EB100B"/>
    <w:rsid w:val="00EB365D"/>
    <w:rsid w:val="00EB4171"/>
    <w:rsid w:val="00EB6517"/>
    <w:rsid w:val="00EB7293"/>
    <w:rsid w:val="00EC05AE"/>
    <w:rsid w:val="00EC14DF"/>
    <w:rsid w:val="00EC3061"/>
    <w:rsid w:val="00EC351E"/>
    <w:rsid w:val="00EC43EC"/>
    <w:rsid w:val="00EC440C"/>
    <w:rsid w:val="00EC59D3"/>
    <w:rsid w:val="00EC5ADB"/>
    <w:rsid w:val="00EC5EDE"/>
    <w:rsid w:val="00EC671F"/>
    <w:rsid w:val="00EC6E1E"/>
    <w:rsid w:val="00EC797C"/>
    <w:rsid w:val="00ED1E09"/>
    <w:rsid w:val="00ED3798"/>
    <w:rsid w:val="00ED4B9D"/>
    <w:rsid w:val="00ED4C96"/>
    <w:rsid w:val="00ED6262"/>
    <w:rsid w:val="00ED71E6"/>
    <w:rsid w:val="00EE1A22"/>
    <w:rsid w:val="00EE4FF2"/>
    <w:rsid w:val="00EE5CA4"/>
    <w:rsid w:val="00EE6462"/>
    <w:rsid w:val="00EE73E8"/>
    <w:rsid w:val="00EF0704"/>
    <w:rsid w:val="00EF1A79"/>
    <w:rsid w:val="00EF2520"/>
    <w:rsid w:val="00EF256C"/>
    <w:rsid w:val="00EF3D4D"/>
    <w:rsid w:val="00EF7BAD"/>
    <w:rsid w:val="00F026D8"/>
    <w:rsid w:val="00F042D8"/>
    <w:rsid w:val="00F044FE"/>
    <w:rsid w:val="00F052F0"/>
    <w:rsid w:val="00F065AB"/>
    <w:rsid w:val="00F13CFB"/>
    <w:rsid w:val="00F13D90"/>
    <w:rsid w:val="00F16B07"/>
    <w:rsid w:val="00F21AEF"/>
    <w:rsid w:val="00F22093"/>
    <w:rsid w:val="00F2335A"/>
    <w:rsid w:val="00F24303"/>
    <w:rsid w:val="00F24464"/>
    <w:rsid w:val="00F26BAE"/>
    <w:rsid w:val="00F26E68"/>
    <w:rsid w:val="00F26F9A"/>
    <w:rsid w:val="00F273C6"/>
    <w:rsid w:val="00F317BF"/>
    <w:rsid w:val="00F3438F"/>
    <w:rsid w:val="00F34B01"/>
    <w:rsid w:val="00F36C60"/>
    <w:rsid w:val="00F36F47"/>
    <w:rsid w:val="00F40398"/>
    <w:rsid w:val="00F41A2A"/>
    <w:rsid w:val="00F41C56"/>
    <w:rsid w:val="00F42886"/>
    <w:rsid w:val="00F444DE"/>
    <w:rsid w:val="00F44B2E"/>
    <w:rsid w:val="00F44C30"/>
    <w:rsid w:val="00F45DCA"/>
    <w:rsid w:val="00F50809"/>
    <w:rsid w:val="00F50C58"/>
    <w:rsid w:val="00F512B7"/>
    <w:rsid w:val="00F52ED4"/>
    <w:rsid w:val="00F53042"/>
    <w:rsid w:val="00F531DC"/>
    <w:rsid w:val="00F53FF7"/>
    <w:rsid w:val="00F553BC"/>
    <w:rsid w:val="00F56F31"/>
    <w:rsid w:val="00F57524"/>
    <w:rsid w:val="00F6130B"/>
    <w:rsid w:val="00F63EA5"/>
    <w:rsid w:val="00F65B89"/>
    <w:rsid w:val="00F73111"/>
    <w:rsid w:val="00F739A8"/>
    <w:rsid w:val="00F73A7D"/>
    <w:rsid w:val="00F73BFF"/>
    <w:rsid w:val="00F7414C"/>
    <w:rsid w:val="00F74A0C"/>
    <w:rsid w:val="00F753CD"/>
    <w:rsid w:val="00F7663B"/>
    <w:rsid w:val="00F773FF"/>
    <w:rsid w:val="00F77728"/>
    <w:rsid w:val="00F81234"/>
    <w:rsid w:val="00F81F00"/>
    <w:rsid w:val="00F8233B"/>
    <w:rsid w:val="00F83EE0"/>
    <w:rsid w:val="00F84DF9"/>
    <w:rsid w:val="00F85B1D"/>
    <w:rsid w:val="00F85FEE"/>
    <w:rsid w:val="00F8606A"/>
    <w:rsid w:val="00F9016E"/>
    <w:rsid w:val="00F90726"/>
    <w:rsid w:val="00F910C3"/>
    <w:rsid w:val="00F917DE"/>
    <w:rsid w:val="00F91C64"/>
    <w:rsid w:val="00F923F7"/>
    <w:rsid w:val="00F92C13"/>
    <w:rsid w:val="00F93106"/>
    <w:rsid w:val="00F9412C"/>
    <w:rsid w:val="00F94EFE"/>
    <w:rsid w:val="00F9567C"/>
    <w:rsid w:val="00F963F3"/>
    <w:rsid w:val="00F971FD"/>
    <w:rsid w:val="00FA3C2E"/>
    <w:rsid w:val="00FA7483"/>
    <w:rsid w:val="00FA7D21"/>
    <w:rsid w:val="00FB1804"/>
    <w:rsid w:val="00FB2A80"/>
    <w:rsid w:val="00FB30FA"/>
    <w:rsid w:val="00FB3B1A"/>
    <w:rsid w:val="00FB40B0"/>
    <w:rsid w:val="00FB6A9D"/>
    <w:rsid w:val="00FB6B27"/>
    <w:rsid w:val="00FC1CED"/>
    <w:rsid w:val="00FC37FD"/>
    <w:rsid w:val="00FC4740"/>
    <w:rsid w:val="00FC670A"/>
    <w:rsid w:val="00FC72CC"/>
    <w:rsid w:val="00FD0061"/>
    <w:rsid w:val="00FD00D4"/>
    <w:rsid w:val="00FD61D0"/>
    <w:rsid w:val="00FD6637"/>
    <w:rsid w:val="00FD67F0"/>
    <w:rsid w:val="00FD7BE0"/>
    <w:rsid w:val="00FE1B60"/>
    <w:rsid w:val="00FE1F60"/>
    <w:rsid w:val="00FE5400"/>
    <w:rsid w:val="00FF0AEE"/>
    <w:rsid w:val="00FF1316"/>
    <w:rsid w:val="00FF301D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E7A"/>
    <w:pPr>
      <w:suppressAutoHyphens/>
      <w:spacing w:line="360" w:lineRule="exact"/>
      <w:ind w:firstLine="7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31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364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084E"/>
    <w:pPr>
      <w:numPr>
        <w:numId w:val="0"/>
      </w:num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7B98-0144-4AA0-8791-FC23B15A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Эльвира Германовна</cp:lastModifiedBy>
  <cp:revision>22</cp:revision>
  <cp:lastPrinted>2015-06-01T07:15:00Z</cp:lastPrinted>
  <dcterms:created xsi:type="dcterms:W3CDTF">2015-05-31T11:26:00Z</dcterms:created>
  <dcterms:modified xsi:type="dcterms:W3CDTF">2015-06-01T08:32:00Z</dcterms:modified>
</cp:coreProperties>
</file>